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258B9" w14:textId="4DD67A94" w:rsidR="00A220D7" w:rsidRDefault="00A220D7" w:rsidP="00A220D7">
      <w:r w:rsidRPr="00AE6681">
        <w:rPr>
          <w:b/>
          <w:bCs/>
          <w:i/>
          <w:iCs/>
          <w:u w:val="single"/>
        </w:rPr>
        <w:t>STIFTELSE AV IDRETTSLAG</w:t>
      </w:r>
      <w:r w:rsidRPr="62712684">
        <w:rPr>
          <w:b/>
          <w:bCs/>
        </w:rPr>
        <w:t xml:space="preserve"> </w:t>
      </w:r>
      <w:r w:rsidR="00A13EE9" w:rsidRPr="62712684">
        <w:rPr>
          <w:b/>
          <w:bCs/>
        </w:rPr>
        <w:t>–</w:t>
      </w:r>
      <w:r w:rsidRPr="62712684">
        <w:rPr>
          <w:b/>
          <w:bCs/>
        </w:rPr>
        <w:t xml:space="preserve"> </w:t>
      </w:r>
      <w:r w:rsidR="00AE6681">
        <w:rPr>
          <w:b/>
          <w:bCs/>
        </w:rPr>
        <w:t>EKSEMPEL</w:t>
      </w:r>
      <w:r w:rsidR="00A13EE9" w:rsidRPr="62712684">
        <w:rPr>
          <w:b/>
          <w:bCs/>
        </w:rPr>
        <w:t xml:space="preserve"> </w:t>
      </w:r>
      <w:r w:rsidR="00613E57">
        <w:rPr>
          <w:b/>
          <w:bCs/>
        </w:rPr>
        <w:t xml:space="preserve">PÅ </w:t>
      </w:r>
      <w:r w:rsidRPr="62712684">
        <w:rPr>
          <w:b/>
          <w:bCs/>
        </w:rPr>
        <w:t>PROTOKOLL</w:t>
      </w:r>
      <w:r>
        <w:t xml:space="preserve"> (Sist oppdatert </w:t>
      </w:r>
      <w:r w:rsidR="003A010C">
        <w:t>februar</w:t>
      </w:r>
      <w:r w:rsidR="001E4406">
        <w:t xml:space="preserve"> 202</w:t>
      </w:r>
      <w:r w:rsidR="003A010C">
        <w:t>4</w:t>
      </w:r>
      <w:r>
        <w:t xml:space="preserve">). </w:t>
      </w:r>
      <w:r>
        <w:br/>
      </w:r>
    </w:p>
    <w:p w14:paraId="4CDB2A63" w14:textId="77777777" w:rsidR="00A220D7" w:rsidRPr="00203A4B" w:rsidRDefault="00A220D7" w:rsidP="00A220D7">
      <w:pPr>
        <w:rPr>
          <w:b/>
          <w:bCs/>
          <w:sz w:val="28"/>
          <w:szCs w:val="28"/>
        </w:rPr>
      </w:pPr>
      <w:r w:rsidRPr="00203A4B">
        <w:rPr>
          <w:b/>
          <w:bCs/>
          <w:sz w:val="28"/>
          <w:szCs w:val="28"/>
        </w:rPr>
        <w:t>(</w:t>
      </w:r>
      <w:r w:rsidRPr="000A022E">
        <w:rPr>
          <w:b/>
          <w:bCs/>
          <w:color w:val="FF0000"/>
          <w:sz w:val="28"/>
          <w:szCs w:val="28"/>
        </w:rPr>
        <w:t>NAVN PÅ IDRETTSLAGET</w:t>
      </w:r>
      <w:r w:rsidRPr="00203A4B">
        <w:rPr>
          <w:b/>
          <w:bCs/>
          <w:sz w:val="28"/>
          <w:szCs w:val="28"/>
        </w:rPr>
        <w:t xml:space="preserve">) – STIFTELSESPROTOKOLL </w:t>
      </w:r>
    </w:p>
    <w:p w14:paraId="0EF5E631" w14:textId="77777777" w:rsidR="00A220D7" w:rsidRDefault="00A220D7" w:rsidP="00A220D7">
      <w:r>
        <w:t xml:space="preserve"> </w:t>
      </w:r>
    </w:p>
    <w:p w14:paraId="0A8CB18F" w14:textId="1A3A3D02" w:rsidR="00A220D7" w:rsidRDefault="00A220D7" w:rsidP="00A220D7">
      <w:r>
        <w:t>STIFTELSESDATO:</w:t>
      </w:r>
      <w:r w:rsidR="00971F25">
        <w:t xml:space="preserve"> </w:t>
      </w:r>
    </w:p>
    <w:p w14:paraId="52846090" w14:textId="77777777" w:rsidR="00A220D7" w:rsidRDefault="00A220D7" w:rsidP="00A220D7">
      <w:r>
        <w:t xml:space="preserve"> </w:t>
      </w:r>
    </w:p>
    <w:p w14:paraId="3B795532" w14:textId="5677B9E6" w:rsidR="00A220D7" w:rsidRDefault="00A220D7" w:rsidP="0089017B">
      <w:pPr>
        <w:pStyle w:val="Listeavsnitt"/>
        <w:numPr>
          <w:ilvl w:val="0"/>
          <w:numId w:val="3"/>
        </w:numPr>
        <w:ind w:left="426" w:hanging="426"/>
      </w:pPr>
      <w:r w:rsidRPr="0089017B">
        <w:rPr>
          <w:b/>
          <w:bCs/>
        </w:rPr>
        <w:t>ÅPNING</w:t>
      </w:r>
      <w:r w:rsidR="00555EB6">
        <w:br/>
      </w:r>
      <w:r w:rsidR="00BD2FE9">
        <w:t xml:space="preserve">Initiativtaker </w:t>
      </w:r>
      <w:r>
        <w:t>orienter</w:t>
      </w:r>
      <w:r w:rsidR="00A74A56">
        <w:t>t</w:t>
      </w:r>
      <w:r w:rsidR="00410819">
        <w:t xml:space="preserve">e om </w:t>
      </w:r>
      <w:r>
        <w:t>bakgrunn</w:t>
      </w:r>
      <w:r w:rsidR="003B64F4">
        <w:t>en</w:t>
      </w:r>
      <w:r>
        <w:t xml:space="preserve"> for møtet og stiftelse av idrettslaget. </w:t>
      </w:r>
      <w:r w:rsidR="003745A3">
        <w:br/>
      </w:r>
      <w:r w:rsidR="003745A3">
        <w:br/>
      </w:r>
    </w:p>
    <w:p w14:paraId="39153916" w14:textId="24C85575" w:rsidR="00633AF1" w:rsidRPr="00AE4C6B" w:rsidRDefault="00AB4BC2" w:rsidP="00633AF1">
      <w:pPr>
        <w:pStyle w:val="Listeavsnitt"/>
        <w:numPr>
          <w:ilvl w:val="0"/>
          <w:numId w:val="3"/>
        </w:numPr>
        <w:ind w:left="426" w:hanging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l stede som stiftere var</w:t>
      </w:r>
    </w:p>
    <w:tbl>
      <w:tblPr>
        <w:tblStyle w:val="Tabellrutenett"/>
        <w:tblW w:w="9762" w:type="dxa"/>
        <w:tblInd w:w="421" w:type="dxa"/>
        <w:tblLook w:val="04A0" w:firstRow="1" w:lastRow="0" w:firstColumn="1" w:lastColumn="0" w:noHBand="0" w:noVBand="1"/>
      </w:tblPr>
      <w:tblGrid>
        <w:gridCol w:w="2494"/>
        <w:gridCol w:w="2762"/>
        <w:gridCol w:w="2253"/>
        <w:gridCol w:w="2253"/>
      </w:tblGrid>
      <w:tr w:rsidR="00AF7606" w:rsidRPr="007D220B" w14:paraId="7D8E07D4" w14:textId="35FF7EC7" w:rsidTr="00AF7606">
        <w:tc>
          <w:tcPr>
            <w:tcW w:w="2494" w:type="dxa"/>
          </w:tcPr>
          <w:p w14:paraId="7E3BDD13" w14:textId="77777777" w:rsidR="00AF7606" w:rsidRPr="007D220B" w:rsidRDefault="00AF7606" w:rsidP="00B84B5C">
            <w:pPr>
              <w:rPr>
                <w:b/>
                <w:bCs/>
              </w:rPr>
            </w:pPr>
            <w:r w:rsidRPr="007D220B">
              <w:rPr>
                <w:b/>
                <w:bCs/>
              </w:rPr>
              <w:t>Fornavn</w:t>
            </w:r>
          </w:p>
        </w:tc>
        <w:tc>
          <w:tcPr>
            <w:tcW w:w="2762" w:type="dxa"/>
          </w:tcPr>
          <w:p w14:paraId="599D2B2B" w14:textId="77777777" w:rsidR="00AF7606" w:rsidRPr="007D220B" w:rsidRDefault="00AF7606" w:rsidP="00B84B5C">
            <w:pPr>
              <w:rPr>
                <w:b/>
                <w:bCs/>
              </w:rPr>
            </w:pPr>
            <w:r w:rsidRPr="007D220B">
              <w:rPr>
                <w:b/>
                <w:bCs/>
              </w:rPr>
              <w:t>Etternavn</w:t>
            </w:r>
          </w:p>
        </w:tc>
        <w:tc>
          <w:tcPr>
            <w:tcW w:w="2253" w:type="dxa"/>
          </w:tcPr>
          <w:p w14:paraId="211831FA" w14:textId="055F48F3" w:rsidR="00AF7606" w:rsidRPr="007D220B" w:rsidRDefault="00AF7606" w:rsidP="00B84B5C">
            <w:pPr>
              <w:rPr>
                <w:b/>
                <w:bCs/>
              </w:rPr>
            </w:pPr>
            <w:r>
              <w:rPr>
                <w:b/>
                <w:bCs/>
              </w:rPr>
              <w:t>Fødselsdato</w:t>
            </w:r>
          </w:p>
        </w:tc>
        <w:tc>
          <w:tcPr>
            <w:tcW w:w="2253" w:type="dxa"/>
          </w:tcPr>
          <w:p w14:paraId="25AF586F" w14:textId="0DEE4528" w:rsidR="00AF7606" w:rsidRPr="007D220B" w:rsidRDefault="00AF7606" w:rsidP="00B84B5C">
            <w:pPr>
              <w:rPr>
                <w:b/>
                <w:bCs/>
              </w:rPr>
            </w:pPr>
            <w:r>
              <w:rPr>
                <w:b/>
                <w:bCs/>
              </w:rPr>
              <w:t>E-post</w:t>
            </w:r>
          </w:p>
        </w:tc>
      </w:tr>
      <w:tr w:rsidR="00AF7606" w14:paraId="7D418F21" w14:textId="52E06062" w:rsidTr="00AF7606">
        <w:trPr>
          <w:trHeight w:val="414"/>
        </w:trPr>
        <w:tc>
          <w:tcPr>
            <w:tcW w:w="2494" w:type="dxa"/>
            <w:vAlign w:val="center"/>
          </w:tcPr>
          <w:p w14:paraId="4CCF4FD8" w14:textId="77777777" w:rsidR="00AF7606" w:rsidRDefault="00AF7606" w:rsidP="00B84B5C"/>
        </w:tc>
        <w:tc>
          <w:tcPr>
            <w:tcW w:w="2762" w:type="dxa"/>
            <w:vAlign w:val="center"/>
          </w:tcPr>
          <w:p w14:paraId="4836E6D0" w14:textId="77777777" w:rsidR="00AF7606" w:rsidRDefault="00AF7606" w:rsidP="00B84B5C"/>
        </w:tc>
        <w:tc>
          <w:tcPr>
            <w:tcW w:w="2253" w:type="dxa"/>
          </w:tcPr>
          <w:p w14:paraId="598A444F" w14:textId="77777777" w:rsidR="00AF7606" w:rsidRDefault="00AF7606" w:rsidP="00B84B5C"/>
        </w:tc>
        <w:tc>
          <w:tcPr>
            <w:tcW w:w="2253" w:type="dxa"/>
          </w:tcPr>
          <w:p w14:paraId="04DE6313" w14:textId="77777777" w:rsidR="00AF7606" w:rsidRDefault="00AF7606" w:rsidP="00B84B5C"/>
        </w:tc>
      </w:tr>
      <w:tr w:rsidR="00AF7606" w14:paraId="198798ED" w14:textId="628B90B7" w:rsidTr="00AF7606">
        <w:trPr>
          <w:trHeight w:val="419"/>
        </w:trPr>
        <w:tc>
          <w:tcPr>
            <w:tcW w:w="2494" w:type="dxa"/>
            <w:vAlign w:val="center"/>
          </w:tcPr>
          <w:p w14:paraId="571CCF76" w14:textId="77777777" w:rsidR="00AF7606" w:rsidRDefault="00AF7606" w:rsidP="00B84B5C"/>
        </w:tc>
        <w:tc>
          <w:tcPr>
            <w:tcW w:w="2762" w:type="dxa"/>
            <w:vAlign w:val="center"/>
          </w:tcPr>
          <w:p w14:paraId="074FC00E" w14:textId="77777777" w:rsidR="00AF7606" w:rsidRDefault="00AF7606" w:rsidP="00B84B5C"/>
        </w:tc>
        <w:tc>
          <w:tcPr>
            <w:tcW w:w="2253" w:type="dxa"/>
          </w:tcPr>
          <w:p w14:paraId="3DA8F507" w14:textId="77777777" w:rsidR="00AF7606" w:rsidRDefault="00AF7606" w:rsidP="00B84B5C"/>
        </w:tc>
        <w:tc>
          <w:tcPr>
            <w:tcW w:w="2253" w:type="dxa"/>
          </w:tcPr>
          <w:p w14:paraId="1F3B9AE4" w14:textId="77777777" w:rsidR="00AF7606" w:rsidRDefault="00AF7606" w:rsidP="00B84B5C"/>
        </w:tc>
      </w:tr>
      <w:tr w:rsidR="00AF7606" w14:paraId="76832BDE" w14:textId="4CB1F192" w:rsidTr="00AF7606">
        <w:trPr>
          <w:trHeight w:val="426"/>
        </w:trPr>
        <w:tc>
          <w:tcPr>
            <w:tcW w:w="2494" w:type="dxa"/>
            <w:vAlign w:val="center"/>
          </w:tcPr>
          <w:p w14:paraId="02028CA6" w14:textId="77777777" w:rsidR="00AF7606" w:rsidRDefault="00AF7606" w:rsidP="00B84B5C"/>
        </w:tc>
        <w:tc>
          <w:tcPr>
            <w:tcW w:w="2762" w:type="dxa"/>
            <w:vAlign w:val="center"/>
          </w:tcPr>
          <w:p w14:paraId="36DA79E6" w14:textId="77777777" w:rsidR="00AF7606" w:rsidRDefault="00AF7606" w:rsidP="00B84B5C"/>
        </w:tc>
        <w:tc>
          <w:tcPr>
            <w:tcW w:w="2253" w:type="dxa"/>
          </w:tcPr>
          <w:p w14:paraId="6D82928D" w14:textId="77777777" w:rsidR="00AF7606" w:rsidRDefault="00AF7606" w:rsidP="00B84B5C"/>
        </w:tc>
        <w:tc>
          <w:tcPr>
            <w:tcW w:w="2253" w:type="dxa"/>
          </w:tcPr>
          <w:p w14:paraId="618D5896" w14:textId="77777777" w:rsidR="00AF7606" w:rsidRDefault="00AF7606" w:rsidP="00B84B5C"/>
        </w:tc>
      </w:tr>
      <w:tr w:rsidR="00AF7606" w14:paraId="25E8781A" w14:textId="068C5793" w:rsidTr="00AF7606">
        <w:trPr>
          <w:trHeight w:val="404"/>
        </w:trPr>
        <w:tc>
          <w:tcPr>
            <w:tcW w:w="2494" w:type="dxa"/>
            <w:vAlign w:val="center"/>
          </w:tcPr>
          <w:p w14:paraId="2136E726" w14:textId="77777777" w:rsidR="00AF7606" w:rsidRDefault="00AF7606" w:rsidP="00B84B5C"/>
        </w:tc>
        <w:tc>
          <w:tcPr>
            <w:tcW w:w="2762" w:type="dxa"/>
            <w:vAlign w:val="center"/>
          </w:tcPr>
          <w:p w14:paraId="524E6E40" w14:textId="77777777" w:rsidR="00AF7606" w:rsidRDefault="00AF7606" w:rsidP="00B84B5C"/>
        </w:tc>
        <w:tc>
          <w:tcPr>
            <w:tcW w:w="2253" w:type="dxa"/>
          </w:tcPr>
          <w:p w14:paraId="557B9492" w14:textId="77777777" w:rsidR="00AF7606" w:rsidRDefault="00AF7606" w:rsidP="00B84B5C"/>
        </w:tc>
        <w:tc>
          <w:tcPr>
            <w:tcW w:w="2253" w:type="dxa"/>
          </w:tcPr>
          <w:p w14:paraId="51085727" w14:textId="77777777" w:rsidR="00AF7606" w:rsidRDefault="00AF7606" w:rsidP="00B84B5C"/>
        </w:tc>
      </w:tr>
      <w:tr w:rsidR="00AF7606" w14:paraId="1CE15514" w14:textId="48044836" w:rsidTr="00AF7606">
        <w:trPr>
          <w:trHeight w:val="423"/>
        </w:trPr>
        <w:tc>
          <w:tcPr>
            <w:tcW w:w="2494" w:type="dxa"/>
            <w:vAlign w:val="center"/>
          </w:tcPr>
          <w:p w14:paraId="625431AB" w14:textId="77777777" w:rsidR="00AF7606" w:rsidRDefault="00AF7606" w:rsidP="00B84B5C"/>
        </w:tc>
        <w:tc>
          <w:tcPr>
            <w:tcW w:w="2762" w:type="dxa"/>
            <w:vAlign w:val="center"/>
          </w:tcPr>
          <w:p w14:paraId="53025E1D" w14:textId="77777777" w:rsidR="00AF7606" w:rsidRDefault="00AF7606" w:rsidP="00B84B5C"/>
        </w:tc>
        <w:tc>
          <w:tcPr>
            <w:tcW w:w="2253" w:type="dxa"/>
          </w:tcPr>
          <w:p w14:paraId="649F3050" w14:textId="77777777" w:rsidR="00AF7606" w:rsidRDefault="00AF7606" w:rsidP="00B84B5C"/>
        </w:tc>
        <w:tc>
          <w:tcPr>
            <w:tcW w:w="2253" w:type="dxa"/>
          </w:tcPr>
          <w:p w14:paraId="67531FAC" w14:textId="77777777" w:rsidR="00AF7606" w:rsidRDefault="00AF7606" w:rsidP="00B84B5C"/>
        </w:tc>
      </w:tr>
      <w:tr w:rsidR="00AF7606" w14:paraId="39A12C8E" w14:textId="7AF30470" w:rsidTr="00AF7606">
        <w:trPr>
          <w:trHeight w:val="415"/>
        </w:trPr>
        <w:tc>
          <w:tcPr>
            <w:tcW w:w="2494" w:type="dxa"/>
            <w:vAlign w:val="center"/>
          </w:tcPr>
          <w:p w14:paraId="0B89B23E" w14:textId="77777777" w:rsidR="00AF7606" w:rsidRDefault="00AF7606" w:rsidP="00B84B5C"/>
        </w:tc>
        <w:tc>
          <w:tcPr>
            <w:tcW w:w="2762" w:type="dxa"/>
            <w:vAlign w:val="center"/>
          </w:tcPr>
          <w:p w14:paraId="3C879D0F" w14:textId="77777777" w:rsidR="00AF7606" w:rsidRDefault="00AF7606" w:rsidP="00B84B5C"/>
        </w:tc>
        <w:tc>
          <w:tcPr>
            <w:tcW w:w="2253" w:type="dxa"/>
          </w:tcPr>
          <w:p w14:paraId="7EA75809" w14:textId="77777777" w:rsidR="00AF7606" w:rsidRDefault="00AF7606" w:rsidP="00B84B5C"/>
        </w:tc>
        <w:tc>
          <w:tcPr>
            <w:tcW w:w="2253" w:type="dxa"/>
          </w:tcPr>
          <w:p w14:paraId="57FE3FA9" w14:textId="77777777" w:rsidR="00AF7606" w:rsidRDefault="00AF7606" w:rsidP="00B84B5C"/>
        </w:tc>
      </w:tr>
      <w:tr w:rsidR="00AF7606" w14:paraId="57F1A2F9" w14:textId="4FDD23B7" w:rsidTr="00AF7606">
        <w:trPr>
          <w:trHeight w:val="422"/>
        </w:trPr>
        <w:tc>
          <w:tcPr>
            <w:tcW w:w="2494" w:type="dxa"/>
            <w:vAlign w:val="center"/>
          </w:tcPr>
          <w:p w14:paraId="773710D5" w14:textId="77777777" w:rsidR="00AF7606" w:rsidRDefault="00AF7606" w:rsidP="00B84B5C"/>
        </w:tc>
        <w:tc>
          <w:tcPr>
            <w:tcW w:w="2762" w:type="dxa"/>
            <w:vAlign w:val="center"/>
          </w:tcPr>
          <w:p w14:paraId="168DC600" w14:textId="77777777" w:rsidR="00AF7606" w:rsidRDefault="00AF7606" w:rsidP="00B84B5C"/>
        </w:tc>
        <w:tc>
          <w:tcPr>
            <w:tcW w:w="2253" w:type="dxa"/>
          </w:tcPr>
          <w:p w14:paraId="36491C4F" w14:textId="77777777" w:rsidR="00AF7606" w:rsidRDefault="00AF7606" w:rsidP="00B84B5C"/>
        </w:tc>
        <w:tc>
          <w:tcPr>
            <w:tcW w:w="2253" w:type="dxa"/>
          </w:tcPr>
          <w:p w14:paraId="71AFFDD7" w14:textId="77777777" w:rsidR="00AF7606" w:rsidRDefault="00AF7606" w:rsidP="00B84B5C"/>
        </w:tc>
      </w:tr>
      <w:tr w:rsidR="00AF7606" w14:paraId="6590F71C" w14:textId="07AA238F" w:rsidTr="00AF7606">
        <w:trPr>
          <w:trHeight w:val="422"/>
        </w:trPr>
        <w:tc>
          <w:tcPr>
            <w:tcW w:w="2494" w:type="dxa"/>
            <w:vAlign w:val="center"/>
          </w:tcPr>
          <w:p w14:paraId="6C061467" w14:textId="77777777" w:rsidR="00AF7606" w:rsidRDefault="00AF7606" w:rsidP="00B84B5C"/>
        </w:tc>
        <w:tc>
          <w:tcPr>
            <w:tcW w:w="2762" w:type="dxa"/>
            <w:vAlign w:val="center"/>
          </w:tcPr>
          <w:p w14:paraId="4049AD7A" w14:textId="77777777" w:rsidR="00AF7606" w:rsidRDefault="00AF7606" w:rsidP="00B84B5C"/>
        </w:tc>
        <w:tc>
          <w:tcPr>
            <w:tcW w:w="2253" w:type="dxa"/>
          </w:tcPr>
          <w:p w14:paraId="17894B9F" w14:textId="77777777" w:rsidR="00AF7606" w:rsidRDefault="00AF7606" w:rsidP="00B84B5C"/>
        </w:tc>
        <w:tc>
          <w:tcPr>
            <w:tcW w:w="2253" w:type="dxa"/>
          </w:tcPr>
          <w:p w14:paraId="2522E191" w14:textId="77777777" w:rsidR="00AF7606" w:rsidRDefault="00AF7606" w:rsidP="00B84B5C"/>
        </w:tc>
      </w:tr>
      <w:tr w:rsidR="00AF7606" w14:paraId="52EC4073" w14:textId="46344F7E" w:rsidTr="00AF7606">
        <w:trPr>
          <w:trHeight w:val="422"/>
        </w:trPr>
        <w:tc>
          <w:tcPr>
            <w:tcW w:w="2494" w:type="dxa"/>
            <w:vAlign w:val="center"/>
          </w:tcPr>
          <w:p w14:paraId="0564EC8E" w14:textId="77777777" w:rsidR="00AF7606" w:rsidRDefault="00AF7606" w:rsidP="00B84B5C"/>
        </w:tc>
        <w:tc>
          <w:tcPr>
            <w:tcW w:w="2762" w:type="dxa"/>
            <w:vAlign w:val="center"/>
          </w:tcPr>
          <w:p w14:paraId="0BD3AEF9" w14:textId="77777777" w:rsidR="00AF7606" w:rsidRDefault="00AF7606" w:rsidP="00B84B5C"/>
        </w:tc>
        <w:tc>
          <w:tcPr>
            <w:tcW w:w="2253" w:type="dxa"/>
          </w:tcPr>
          <w:p w14:paraId="31F1486B" w14:textId="77777777" w:rsidR="00AF7606" w:rsidRDefault="00AF7606" w:rsidP="00B84B5C"/>
        </w:tc>
        <w:tc>
          <w:tcPr>
            <w:tcW w:w="2253" w:type="dxa"/>
          </w:tcPr>
          <w:p w14:paraId="5FDA6A1D" w14:textId="77777777" w:rsidR="00AF7606" w:rsidRDefault="00AF7606" w:rsidP="00B84B5C"/>
        </w:tc>
      </w:tr>
      <w:tr w:rsidR="00AF7606" w14:paraId="14F956E9" w14:textId="5925D677" w:rsidTr="00AF7606">
        <w:trPr>
          <w:trHeight w:val="422"/>
        </w:trPr>
        <w:tc>
          <w:tcPr>
            <w:tcW w:w="2494" w:type="dxa"/>
            <w:vAlign w:val="center"/>
          </w:tcPr>
          <w:p w14:paraId="4C716C3F" w14:textId="77777777" w:rsidR="00AF7606" w:rsidRDefault="00AF7606" w:rsidP="00B84B5C"/>
        </w:tc>
        <w:tc>
          <w:tcPr>
            <w:tcW w:w="2762" w:type="dxa"/>
            <w:vAlign w:val="center"/>
          </w:tcPr>
          <w:p w14:paraId="36527904" w14:textId="77777777" w:rsidR="00AF7606" w:rsidRDefault="00AF7606" w:rsidP="00B84B5C"/>
        </w:tc>
        <w:tc>
          <w:tcPr>
            <w:tcW w:w="2253" w:type="dxa"/>
          </w:tcPr>
          <w:p w14:paraId="4A482DC7" w14:textId="77777777" w:rsidR="00AF7606" w:rsidRDefault="00AF7606" w:rsidP="00B84B5C"/>
        </w:tc>
        <w:tc>
          <w:tcPr>
            <w:tcW w:w="2253" w:type="dxa"/>
          </w:tcPr>
          <w:p w14:paraId="1BA17DB5" w14:textId="77777777" w:rsidR="00AF7606" w:rsidRDefault="00AF7606" w:rsidP="00B84B5C"/>
        </w:tc>
      </w:tr>
      <w:tr w:rsidR="00AF7606" w14:paraId="152F2E07" w14:textId="1D604081" w:rsidTr="00AF7606">
        <w:trPr>
          <w:trHeight w:val="422"/>
        </w:trPr>
        <w:tc>
          <w:tcPr>
            <w:tcW w:w="2494" w:type="dxa"/>
            <w:vAlign w:val="center"/>
          </w:tcPr>
          <w:p w14:paraId="3C87F4EC" w14:textId="77777777" w:rsidR="00AF7606" w:rsidRDefault="00AF7606" w:rsidP="00B84B5C"/>
        </w:tc>
        <w:tc>
          <w:tcPr>
            <w:tcW w:w="2762" w:type="dxa"/>
            <w:vAlign w:val="center"/>
          </w:tcPr>
          <w:p w14:paraId="46CBD820" w14:textId="77777777" w:rsidR="00AF7606" w:rsidRDefault="00AF7606" w:rsidP="00B84B5C"/>
        </w:tc>
        <w:tc>
          <w:tcPr>
            <w:tcW w:w="2253" w:type="dxa"/>
          </w:tcPr>
          <w:p w14:paraId="7EFBAFA4" w14:textId="77777777" w:rsidR="00AF7606" w:rsidRDefault="00AF7606" w:rsidP="00B84B5C"/>
        </w:tc>
        <w:tc>
          <w:tcPr>
            <w:tcW w:w="2253" w:type="dxa"/>
          </w:tcPr>
          <w:p w14:paraId="10974DBD" w14:textId="77777777" w:rsidR="00AF7606" w:rsidRDefault="00AF7606" w:rsidP="00B84B5C"/>
        </w:tc>
      </w:tr>
    </w:tbl>
    <w:p w14:paraId="30A531B0" w14:textId="21DA497A" w:rsidR="0068101A" w:rsidRPr="00745637" w:rsidRDefault="0068101A" w:rsidP="00555EB6">
      <w:pPr>
        <w:ind w:left="426"/>
      </w:pPr>
    </w:p>
    <w:p w14:paraId="4E419D7E" w14:textId="77777777" w:rsidR="0068101A" w:rsidRPr="00745637" w:rsidRDefault="0068101A" w:rsidP="00555EB6">
      <w:pPr>
        <w:ind w:left="426"/>
      </w:pPr>
    </w:p>
    <w:p w14:paraId="7F456308" w14:textId="77777777" w:rsidR="0068101A" w:rsidRDefault="00F71992" w:rsidP="00F71992">
      <w:pPr>
        <w:pStyle w:val="Listeavsnitt"/>
        <w:numPr>
          <w:ilvl w:val="0"/>
          <w:numId w:val="3"/>
        </w:numPr>
        <w:ind w:left="426" w:right="896" w:hanging="426"/>
        <w:rPr>
          <w:rFonts w:cstheme="minorHAnsi"/>
        </w:rPr>
      </w:pPr>
      <w:r w:rsidRPr="005C2125">
        <w:rPr>
          <w:rFonts w:cstheme="minorHAnsi"/>
          <w:b/>
          <w:bCs/>
          <w:sz w:val="24"/>
          <w:szCs w:val="24"/>
        </w:rPr>
        <w:t>Velge dirigent</w:t>
      </w:r>
      <w:r w:rsidR="00B31EFE" w:rsidRPr="005C2125">
        <w:rPr>
          <w:rFonts w:cstheme="minorHAnsi"/>
          <w:b/>
          <w:bCs/>
          <w:sz w:val="24"/>
          <w:szCs w:val="24"/>
        </w:rPr>
        <w:t xml:space="preserve"> til å lede møtet</w:t>
      </w:r>
      <w:r w:rsidRPr="005C2125">
        <w:rPr>
          <w:rFonts w:cstheme="minorHAnsi"/>
          <w:b/>
          <w:bCs/>
          <w:sz w:val="24"/>
          <w:szCs w:val="24"/>
        </w:rPr>
        <w:t>.</w:t>
      </w:r>
      <w:r w:rsidR="0091294C" w:rsidRPr="005C2125">
        <w:rPr>
          <w:rFonts w:cstheme="minorHAnsi"/>
          <w:b/>
          <w:bCs/>
          <w:sz w:val="24"/>
          <w:szCs w:val="24"/>
        </w:rPr>
        <w:br/>
      </w:r>
      <w:r w:rsidR="0091294C">
        <w:rPr>
          <w:rFonts w:cstheme="minorHAnsi"/>
        </w:rPr>
        <w:br/>
      </w:r>
      <w:r w:rsidR="0091294C" w:rsidRPr="00A4503B">
        <w:rPr>
          <w:rFonts w:cstheme="minorHAnsi"/>
          <w:b/>
          <w:bCs/>
        </w:rPr>
        <w:t>VEDTAK:</w:t>
      </w:r>
      <w:r w:rsidR="003A36D1">
        <w:rPr>
          <w:rFonts w:cstheme="minorHAnsi"/>
        </w:rPr>
        <w:tab/>
      </w:r>
      <w:r w:rsidR="003745A3">
        <w:rPr>
          <w:rFonts w:cstheme="minorHAnsi"/>
          <w:color w:val="FF0000"/>
        </w:rPr>
        <w:t>NN</w:t>
      </w:r>
      <w:r w:rsidR="00457849" w:rsidRPr="00475FFF">
        <w:rPr>
          <w:rFonts w:cstheme="minorHAnsi"/>
          <w:color w:val="FF0000"/>
        </w:rPr>
        <w:t xml:space="preserve"> </w:t>
      </w:r>
      <w:r w:rsidR="00A573B5">
        <w:rPr>
          <w:rFonts w:cstheme="minorHAnsi"/>
        </w:rPr>
        <w:t xml:space="preserve">ble valgt </w:t>
      </w:r>
      <w:r w:rsidR="00457849">
        <w:rPr>
          <w:rFonts w:cstheme="minorHAnsi"/>
        </w:rPr>
        <w:t>som dirigent</w:t>
      </w:r>
      <w:r w:rsidR="00467606">
        <w:rPr>
          <w:rFonts w:cstheme="minorHAnsi"/>
        </w:rPr>
        <w:br/>
      </w:r>
    </w:p>
    <w:p w14:paraId="01A97DBA" w14:textId="23F5308E" w:rsidR="00467606" w:rsidRDefault="00467606" w:rsidP="0068101A">
      <w:pPr>
        <w:pStyle w:val="Listeavsnitt"/>
        <w:ind w:left="426" w:right="896"/>
        <w:rPr>
          <w:rFonts w:cstheme="minorHAnsi"/>
        </w:rPr>
      </w:pPr>
    </w:p>
    <w:p w14:paraId="6CD1A1C7" w14:textId="3A510066" w:rsidR="00ED275C" w:rsidRDefault="00F71992" w:rsidP="00F71992">
      <w:pPr>
        <w:pStyle w:val="Listeavsnitt"/>
        <w:numPr>
          <w:ilvl w:val="0"/>
          <w:numId w:val="3"/>
        </w:numPr>
        <w:ind w:left="426" w:right="896" w:hanging="426"/>
        <w:rPr>
          <w:rFonts w:cstheme="minorHAnsi"/>
        </w:rPr>
      </w:pPr>
      <w:r w:rsidRPr="005C2125">
        <w:rPr>
          <w:rFonts w:cstheme="minorHAnsi"/>
          <w:b/>
          <w:bCs/>
          <w:sz w:val="24"/>
          <w:szCs w:val="24"/>
        </w:rPr>
        <w:t>Velge protokollfører.</w:t>
      </w:r>
      <w:r w:rsidR="00E10693" w:rsidRPr="005C2125">
        <w:rPr>
          <w:rFonts w:cstheme="minorHAnsi"/>
          <w:b/>
          <w:bCs/>
          <w:sz w:val="24"/>
          <w:szCs w:val="24"/>
        </w:rPr>
        <w:br/>
      </w:r>
      <w:r w:rsidR="00E10693">
        <w:rPr>
          <w:rFonts w:cstheme="minorHAnsi"/>
        </w:rPr>
        <w:br/>
      </w:r>
      <w:r w:rsidR="00E10693" w:rsidRPr="00A4503B">
        <w:rPr>
          <w:rFonts w:cstheme="minorHAnsi"/>
          <w:b/>
          <w:bCs/>
        </w:rPr>
        <w:t>VEDTAK:</w:t>
      </w:r>
      <w:r w:rsidR="0043556B">
        <w:rPr>
          <w:rFonts w:cstheme="minorHAnsi"/>
        </w:rPr>
        <w:tab/>
      </w:r>
      <w:r w:rsidR="003745A3">
        <w:rPr>
          <w:rFonts w:cstheme="minorHAnsi"/>
          <w:color w:val="FF0000"/>
        </w:rPr>
        <w:t>NN</w:t>
      </w:r>
      <w:r w:rsidR="001E2691" w:rsidRPr="00475FFF">
        <w:rPr>
          <w:rFonts w:cstheme="minorHAnsi"/>
          <w:color w:val="FF0000"/>
        </w:rPr>
        <w:t xml:space="preserve"> </w:t>
      </w:r>
      <w:r w:rsidR="00441409">
        <w:rPr>
          <w:rFonts w:cstheme="minorHAnsi"/>
        </w:rPr>
        <w:t>ble valgt</w:t>
      </w:r>
      <w:r w:rsidR="001E2691">
        <w:rPr>
          <w:rFonts w:cstheme="minorHAnsi"/>
        </w:rPr>
        <w:t xml:space="preserve"> som</w:t>
      </w:r>
      <w:r w:rsidR="005D2041">
        <w:rPr>
          <w:rFonts w:cstheme="minorHAnsi"/>
        </w:rPr>
        <w:t xml:space="preserve"> protokollfører</w:t>
      </w:r>
      <w:r w:rsidR="00E3126E">
        <w:rPr>
          <w:rFonts w:cstheme="minorHAnsi"/>
        </w:rPr>
        <w:br/>
      </w:r>
      <w:r w:rsidR="00ED275C">
        <w:rPr>
          <w:rFonts w:cstheme="minorHAnsi"/>
        </w:rPr>
        <w:br/>
      </w:r>
    </w:p>
    <w:p w14:paraId="5FB8EAF6" w14:textId="16207339" w:rsidR="007C4FAE" w:rsidRDefault="00F71992" w:rsidP="00F6439A">
      <w:pPr>
        <w:pStyle w:val="Listeavsnitt"/>
        <w:numPr>
          <w:ilvl w:val="0"/>
          <w:numId w:val="3"/>
        </w:numPr>
        <w:ind w:left="426" w:right="896" w:hanging="426"/>
        <w:rPr>
          <w:rFonts w:cstheme="minorHAnsi"/>
          <w:b/>
          <w:bCs/>
        </w:rPr>
      </w:pPr>
      <w:r w:rsidRPr="005C2125">
        <w:rPr>
          <w:rFonts w:cstheme="minorHAnsi"/>
          <w:b/>
          <w:bCs/>
          <w:sz w:val="24"/>
          <w:szCs w:val="24"/>
        </w:rPr>
        <w:t xml:space="preserve">Velge to </w:t>
      </w:r>
      <w:r w:rsidR="00795686">
        <w:rPr>
          <w:rFonts w:cstheme="minorHAnsi"/>
          <w:b/>
          <w:bCs/>
          <w:sz w:val="24"/>
          <w:szCs w:val="24"/>
        </w:rPr>
        <w:t>av de frammøtte</w:t>
      </w:r>
      <w:r w:rsidRPr="005C2125">
        <w:rPr>
          <w:rFonts w:cstheme="minorHAnsi"/>
          <w:b/>
          <w:bCs/>
          <w:sz w:val="24"/>
          <w:szCs w:val="24"/>
        </w:rPr>
        <w:t xml:space="preserve"> til å underskrive protokollen.</w:t>
      </w:r>
      <w:r w:rsidR="00E96CC9">
        <w:rPr>
          <w:rFonts w:cstheme="minorHAnsi"/>
          <w:sz w:val="24"/>
          <w:szCs w:val="24"/>
        </w:rPr>
        <w:br/>
      </w:r>
      <w:r w:rsidR="00341C20">
        <w:rPr>
          <w:rFonts w:cstheme="minorHAnsi"/>
        </w:rPr>
        <w:br/>
      </w:r>
      <w:r w:rsidR="008F4AF8" w:rsidRPr="007D22A7">
        <w:rPr>
          <w:rFonts w:cstheme="minorHAnsi"/>
          <w:b/>
          <w:bCs/>
        </w:rPr>
        <w:t>VEDTAK:</w:t>
      </w:r>
      <w:r w:rsidR="008B2169">
        <w:rPr>
          <w:rFonts w:cstheme="minorHAnsi"/>
        </w:rPr>
        <w:tab/>
      </w:r>
      <w:r w:rsidR="003745A3">
        <w:rPr>
          <w:rFonts w:cstheme="minorHAnsi"/>
          <w:color w:val="FF0000"/>
        </w:rPr>
        <w:t>NN</w:t>
      </w:r>
      <w:r w:rsidR="008B2169">
        <w:rPr>
          <w:rFonts w:cstheme="minorHAnsi"/>
          <w:color w:val="FF0000"/>
        </w:rPr>
        <w:t xml:space="preserve"> </w:t>
      </w:r>
      <w:r w:rsidR="008B2169" w:rsidRPr="005A3A8E">
        <w:rPr>
          <w:rFonts w:cstheme="minorHAnsi"/>
          <w:color w:val="000000" w:themeColor="text1"/>
        </w:rPr>
        <w:t xml:space="preserve">og </w:t>
      </w:r>
      <w:r w:rsidR="00441409">
        <w:rPr>
          <w:rFonts w:cstheme="minorHAnsi"/>
          <w:color w:val="FF0000"/>
        </w:rPr>
        <w:t>NN</w:t>
      </w:r>
      <w:r w:rsidR="008B2169" w:rsidRPr="00441409">
        <w:rPr>
          <w:rFonts w:cstheme="minorHAnsi"/>
          <w:color w:val="000000" w:themeColor="text1"/>
        </w:rPr>
        <w:t xml:space="preserve"> </w:t>
      </w:r>
      <w:r w:rsidR="00441409" w:rsidRPr="00441409">
        <w:rPr>
          <w:rFonts w:cstheme="minorHAnsi"/>
          <w:color w:val="000000" w:themeColor="text1"/>
        </w:rPr>
        <w:t xml:space="preserve">ble valgt </w:t>
      </w:r>
      <w:r w:rsidR="008B2169">
        <w:rPr>
          <w:rFonts w:cstheme="minorHAnsi"/>
        </w:rPr>
        <w:t>til å underskrive protokollen</w:t>
      </w:r>
      <w:r w:rsidR="002D1812">
        <w:rPr>
          <w:rFonts w:cstheme="minorHAnsi"/>
        </w:rPr>
        <w:t>.</w:t>
      </w:r>
      <w:r w:rsidR="005921A7">
        <w:rPr>
          <w:rFonts w:cstheme="minorHAnsi"/>
        </w:rPr>
        <w:br/>
      </w:r>
    </w:p>
    <w:p w14:paraId="75F11B96" w14:textId="77777777" w:rsidR="007C4FAE" w:rsidRDefault="007C4FA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386FBF7B" w14:textId="77808310" w:rsidR="004E5081" w:rsidRPr="00091214" w:rsidRDefault="00B214F6" w:rsidP="0081732D">
      <w:pPr>
        <w:pStyle w:val="Listeavsnitt"/>
        <w:numPr>
          <w:ilvl w:val="0"/>
          <w:numId w:val="3"/>
        </w:numPr>
        <w:ind w:left="426" w:right="896" w:hanging="426"/>
        <w:rPr>
          <w:rFonts w:cstheme="minorHAnsi"/>
          <w:b/>
          <w:bCs/>
        </w:rPr>
      </w:pPr>
      <w:r w:rsidRPr="000219FE">
        <w:rPr>
          <w:rFonts w:cstheme="minorHAnsi"/>
          <w:b/>
          <w:bCs/>
          <w:sz w:val="24"/>
          <w:szCs w:val="24"/>
        </w:rPr>
        <w:lastRenderedPageBreak/>
        <w:t>Etablering av idrettslag</w:t>
      </w:r>
      <w:r>
        <w:rPr>
          <w:rFonts w:cstheme="minorHAnsi"/>
          <w:b/>
          <w:bCs/>
          <w:sz w:val="24"/>
          <w:szCs w:val="24"/>
        </w:rPr>
        <w:t xml:space="preserve"> og søknad om medlemskap i Norges idrettsforbund og aktuelle særforbund</w:t>
      </w:r>
      <w:r w:rsidR="005D58F1" w:rsidRPr="000219FE">
        <w:rPr>
          <w:rFonts w:cstheme="minorHAnsi"/>
          <w:b/>
          <w:bCs/>
          <w:sz w:val="24"/>
          <w:szCs w:val="24"/>
        </w:rPr>
        <w:br/>
      </w:r>
      <w:r w:rsidR="005D58F1">
        <w:rPr>
          <w:rFonts w:cstheme="minorHAnsi"/>
        </w:rPr>
        <w:br/>
      </w:r>
      <w:r w:rsidR="005D58F1" w:rsidRPr="000219FE">
        <w:rPr>
          <w:rFonts w:cstheme="minorHAnsi"/>
          <w:b/>
          <w:bCs/>
        </w:rPr>
        <w:t>VEDTAK</w:t>
      </w:r>
      <w:r w:rsidR="005D58F1">
        <w:rPr>
          <w:rFonts w:cstheme="minorHAnsi"/>
        </w:rPr>
        <w:t xml:space="preserve">: </w:t>
      </w:r>
      <w:r w:rsidR="000219FE">
        <w:rPr>
          <w:rFonts w:cstheme="minorHAnsi"/>
        </w:rPr>
        <w:tab/>
      </w:r>
      <w:r w:rsidR="008428E2">
        <w:rPr>
          <w:rFonts w:cstheme="minorHAnsi"/>
        </w:rPr>
        <w:t xml:space="preserve">Det ble vedtatt å etablere et idrettslag og søke om medlemskap i Norges </w:t>
      </w:r>
      <w:r w:rsidR="008428E2">
        <w:rPr>
          <w:rFonts w:cstheme="minorHAnsi"/>
        </w:rPr>
        <w:tab/>
      </w:r>
      <w:r w:rsidR="008428E2">
        <w:rPr>
          <w:rFonts w:cstheme="minorHAnsi"/>
        </w:rPr>
        <w:tab/>
      </w:r>
      <w:r w:rsidR="008428E2">
        <w:rPr>
          <w:rFonts w:cstheme="minorHAnsi"/>
        </w:rPr>
        <w:tab/>
      </w:r>
      <w:r w:rsidR="008428E2">
        <w:rPr>
          <w:rFonts w:cstheme="minorHAnsi"/>
        </w:rPr>
        <w:tab/>
        <w:t xml:space="preserve">idrettsforbund og </w:t>
      </w:r>
      <w:r w:rsidR="00451E06">
        <w:rPr>
          <w:rFonts w:cstheme="minorHAnsi"/>
        </w:rPr>
        <w:t>[legg inn særforbund det søkes om medlemskap i]</w:t>
      </w:r>
      <w:r w:rsidR="008428E2" w:rsidRPr="003F488B">
        <w:rPr>
          <w:rFonts w:cstheme="minorHAnsi"/>
          <w:color w:val="000000" w:themeColor="text1"/>
        </w:rPr>
        <w:t>.</w:t>
      </w:r>
      <w:r w:rsidR="004E5081">
        <w:rPr>
          <w:rFonts w:cstheme="minorHAnsi"/>
        </w:rPr>
        <w:br/>
      </w:r>
      <w:r w:rsidR="004E5081">
        <w:rPr>
          <w:rFonts w:cstheme="minorHAnsi"/>
        </w:rPr>
        <w:br/>
      </w:r>
    </w:p>
    <w:p w14:paraId="387E7041" w14:textId="10388651" w:rsidR="00304407" w:rsidRPr="00091214" w:rsidRDefault="00A53AFC" w:rsidP="006E6BAA">
      <w:pPr>
        <w:pStyle w:val="Listeavsnitt"/>
        <w:numPr>
          <w:ilvl w:val="0"/>
          <w:numId w:val="3"/>
        </w:numPr>
        <w:ind w:left="426" w:right="896" w:hanging="426"/>
        <w:rPr>
          <w:rFonts w:cstheme="minorHAnsi"/>
          <w:b/>
          <w:bCs/>
        </w:rPr>
      </w:pPr>
      <w:r w:rsidRPr="006E6BAA">
        <w:rPr>
          <w:rFonts w:cstheme="minorHAnsi"/>
          <w:b/>
          <w:bCs/>
          <w:sz w:val="24"/>
          <w:szCs w:val="24"/>
        </w:rPr>
        <w:t>Fastsette navn på idrettslaget</w:t>
      </w:r>
      <w:r w:rsidR="00B8316E" w:rsidRPr="006E6BAA">
        <w:rPr>
          <w:rFonts w:cstheme="minorHAnsi"/>
          <w:b/>
          <w:bCs/>
          <w:sz w:val="24"/>
          <w:szCs w:val="24"/>
        </w:rPr>
        <w:br/>
      </w:r>
      <w:r w:rsidR="00B8316E" w:rsidRPr="006E6BAA">
        <w:rPr>
          <w:rFonts w:cstheme="minorHAnsi"/>
        </w:rPr>
        <w:br/>
      </w:r>
      <w:r w:rsidR="00B8316E" w:rsidRPr="006E6BAA">
        <w:rPr>
          <w:rFonts w:cstheme="minorHAnsi"/>
          <w:b/>
          <w:bCs/>
        </w:rPr>
        <w:t>VEDTAK</w:t>
      </w:r>
      <w:r w:rsidR="00B8316E" w:rsidRPr="006E6BAA">
        <w:rPr>
          <w:rFonts w:cstheme="minorHAnsi"/>
        </w:rPr>
        <w:t>:</w:t>
      </w:r>
      <w:r w:rsidR="00BC1676" w:rsidRPr="006E6BAA">
        <w:rPr>
          <w:rFonts w:cstheme="minorHAnsi"/>
        </w:rPr>
        <w:tab/>
        <w:t xml:space="preserve">Idrettslagets navn </w:t>
      </w:r>
      <w:r w:rsidR="00654793">
        <w:rPr>
          <w:rFonts w:cstheme="minorHAnsi"/>
        </w:rPr>
        <w:t xml:space="preserve">ble vedtatt å være </w:t>
      </w:r>
      <w:r w:rsidR="006A07C8">
        <w:rPr>
          <w:rFonts w:cstheme="minorHAnsi"/>
        </w:rPr>
        <w:t>[legg inn navn]</w:t>
      </w:r>
      <w:r w:rsidR="008B2353" w:rsidRPr="006E6BAA">
        <w:rPr>
          <w:rFonts w:cstheme="minorHAnsi"/>
        </w:rPr>
        <w:t xml:space="preserve"> </w:t>
      </w:r>
      <w:r w:rsidR="0081732D" w:rsidRPr="006E6BAA">
        <w:rPr>
          <w:rFonts w:cstheme="minorHAnsi"/>
        </w:rPr>
        <w:br/>
      </w:r>
      <w:r w:rsidR="00953DE9" w:rsidRPr="00091214">
        <w:rPr>
          <w:rFonts w:cstheme="minorHAnsi"/>
          <w:b/>
          <w:bCs/>
        </w:rPr>
        <w:br/>
      </w:r>
    </w:p>
    <w:p w14:paraId="5319C0F6" w14:textId="75580C08" w:rsidR="00884929" w:rsidRPr="00054356" w:rsidRDefault="0008556D" w:rsidP="395A3BC6">
      <w:pPr>
        <w:pStyle w:val="Listeavsnitt"/>
        <w:numPr>
          <w:ilvl w:val="0"/>
          <w:numId w:val="3"/>
        </w:numPr>
        <w:ind w:left="426" w:right="896" w:hanging="426"/>
        <w:rPr>
          <w:b/>
          <w:bCs/>
        </w:rPr>
      </w:pPr>
      <w:r>
        <w:rPr>
          <w:b/>
          <w:bCs/>
          <w:sz w:val="24"/>
          <w:szCs w:val="24"/>
        </w:rPr>
        <w:t>Vedta loven</w:t>
      </w:r>
      <w:r w:rsidR="003A010C">
        <w:rPr>
          <w:b/>
          <w:bCs/>
          <w:sz w:val="24"/>
          <w:szCs w:val="24"/>
        </w:rPr>
        <w:t xml:space="preserve">, basert på </w:t>
      </w:r>
      <w:proofErr w:type="spellStart"/>
      <w:r w:rsidR="003A010C">
        <w:rPr>
          <w:b/>
          <w:bCs/>
          <w:sz w:val="24"/>
          <w:szCs w:val="24"/>
        </w:rPr>
        <w:t>Lovnorm</w:t>
      </w:r>
      <w:proofErr w:type="spellEnd"/>
      <w:r w:rsidR="003A010C">
        <w:rPr>
          <w:b/>
          <w:bCs/>
          <w:sz w:val="24"/>
          <w:szCs w:val="24"/>
        </w:rPr>
        <w:t xml:space="preserve"> for idrettslag.</w:t>
      </w:r>
      <w:r w:rsidR="00F60910">
        <w:br/>
      </w:r>
      <w:r w:rsidR="00C9651E" w:rsidRPr="395A3BC6">
        <w:rPr>
          <w:b/>
          <w:bCs/>
        </w:rPr>
        <w:t>VEDTAK</w:t>
      </w:r>
      <w:r w:rsidR="00C9651E" w:rsidRPr="395A3BC6">
        <w:t>:</w:t>
      </w:r>
      <w:r w:rsidR="00F60910">
        <w:tab/>
      </w:r>
      <w:r w:rsidR="00DF5AA0">
        <w:t>Følgende lov ble vedtatt</w:t>
      </w:r>
      <w:r w:rsidR="00930963">
        <w:t xml:space="preserve">, se vedlegg 1. </w:t>
      </w:r>
    </w:p>
    <w:p w14:paraId="0C0E1DDA" w14:textId="411C9C91" w:rsidR="006B057F" w:rsidRDefault="006B057F" w:rsidP="007E035F">
      <w:pPr>
        <w:spacing w:line="240" w:lineRule="auto"/>
        <w:ind w:left="425" w:right="896"/>
        <w:contextualSpacing/>
        <w:rPr>
          <w:rFonts w:cstheme="minorHAnsi"/>
          <w:b/>
          <w:bCs/>
        </w:rPr>
      </w:pPr>
    </w:p>
    <w:p w14:paraId="01AF3428" w14:textId="77777777" w:rsidR="00927E83" w:rsidRPr="006B057F" w:rsidRDefault="00927E83" w:rsidP="007E035F">
      <w:pPr>
        <w:spacing w:line="240" w:lineRule="auto"/>
        <w:ind w:left="425" w:right="896"/>
        <w:contextualSpacing/>
        <w:rPr>
          <w:rFonts w:cstheme="minorHAnsi"/>
          <w:b/>
          <w:bCs/>
        </w:rPr>
      </w:pPr>
    </w:p>
    <w:p w14:paraId="3B8B1AC5" w14:textId="45386775" w:rsidR="00985012" w:rsidRPr="00054356" w:rsidRDefault="00983510" w:rsidP="00927E83">
      <w:pPr>
        <w:pStyle w:val="Listeavsnitt"/>
        <w:numPr>
          <w:ilvl w:val="0"/>
          <w:numId w:val="3"/>
        </w:numPr>
        <w:ind w:left="426" w:right="896" w:hanging="426"/>
        <w:rPr>
          <w:rFonts w:cstheme="minorHAnsi"/>
        </w:rPr>
      </w:pPr>
      <w:r w:rsidRPr="00393A44">
        <w:rPr>
          <w:rFonts w:cstheme="minorHAnsi"/>
          <w:b/>
          <w:bCs/>
          <w:sz w:val="24"/>
          <w:szCs w:val="24"/>
        </w:rPr>
        <w:t>Fastsette medlemskontingent</w:t>
      </w:r>
      <w:r w:rsidR="006E6B01">
        <w:rPr>
          <w:rFonts w:cstheme="minorHAnsi"/>
          <w:b/>
          <w:bCs/>
          <w:sz w:val="24"/>
          <w:szCs w:val="24"/>
        </w:rPr>
        <w:t xml:space="preserve"> [</w:t>
      </w:r>
      <w:r w:rsidR="002979DB">
        <w:rPr>
          <w:rFonts w:cstheme="minorHAnsi"/>
          <w:b/>
          <w:bCs/>
          <w:sz w:val="24"/>
          <w:szCs w:val="24"/>
        </w:rPr>
        <w:t xml:space="preserve">og </w:t>
      </w:r>
      <w:r w:rsidR="000E2BB7">
        <w:rPr>
          <w:rFonts w:cstheme="minorHAnsi"/>
          <w:b/>
          <w:bCs/>
          <w:sz w:val="24"/>
          <w:szCs w:val="24"/>
        </w:rPr>
        <w:t xml:space="preserve">eventuelt </w:t>
      </w:r>
      <w:r w:rsidR="002979DB">
        <w:rPr>
          <w:rFonts w:cstheme="minorHAnsi"/>
          <w:b/>
          <w:bCs/>
          <w:sz w:val="24"/>
          <w:szCs w:val="24"/>
        </w:rPr>
        <w:t>treningsavgift</w:t>
      </w:r>
      <w:r w:rsidR="006E6B01">
        <w:rPr>
          <w:rFonts w:cstheme="minorHAnsi"/>
          <w:b/>
          <w:bCs/>
          <w:sz w:val="24"/>
          <w:szCs w:val="24"/>
        </w:rPr>
        <w:t>]</w:t>
      </w:r>
      <w:r w:rsidRPr="00054356">
        <w:rPr>
          <w:rFonts w:cstheme="minorHAnsi"/>
        </w:rPr>
        <w:br/>
      </w:r>
      <w:r w:rsidRPr="00054356">
        <w:rPr>
          <w:rFonts w:cstheme="minorHAnsi"/>
          <w:b/>
          <w:bCs/>
        </w:rPr>
        <w:t>VEDTAK</w:t>
      </w:r>
      <w:r w:rsidRPr="00054356">
        <w:rPr>
          <w:rFonts w:cstheme="minorHAnsi"/>
        </w:rPr>
        <w:t>:</w:t>
      </w:r>
      <w:r w:rsidRPr="00054356">
        <w:rPr>
          <w:rFonts w:cstheme="minorHAnsi"/>
        </w:rPr>
        <w:tab/>
      </w:r>
      <w:r w:rsidR="002C6714" w:rsidRPr="00054356">
        <w:rPr>
          <w:rFonts w:cstheme="minorHAnsi"/>
        </w:rPr>
        <w:t>Medlemskontingenten ble fastsatt til:</w:t>
      </w:r>
      <w:r w:rsidR="002C6714" w:rsidRPr="00054356">
        <w:rPr>
          <w:rFonts w:cstheme="minorHAnsi"/>
        </w:rPr>
        <w:br/>
      </w:r>
      <w:r w:rsidR="002C6714" w:rsidRPr="00054356">
        <w:rPr>
          <w:rFonts w:cstheme="minorHAnsi"/>
        </w:rPr>
        <w:tab/>
      </w:r>
      <w:r w:rsidR="002C6714" w:rsidRPr="00054356">
        <w:rPr>
          <w:rFonts w:cstheme="minorHAnsi"/>
        </w:rPr>
        <w:tab/>
      </w:r>
      <w:r w:rsidR="002C6714" w:rsidRPr="00054356">
        <w:rPr>
          <w:rFonts w:cstheme="minorHAnsi"/>
          <w:color w:val="FF0000"/>
        </w:rPr>
        <w:br/>
      </w:r>
      <w:r w:rsidR="002C6714" w:rsidRPr="00054356">
        <w:rPr>
          <w:rFonts w:cstheme="minorHAnsi"/>
          <w:color w:val="FF0000"/>
        </w:rPr>
        <w:tab/>
      </w:r>
      <w:r w:rsidR="002C6714" w:rsidRPr="00054356">
        <w:rPr>
          <w:rFonts w:cstheme="minorHAnsi"/>
          <w:color w:val="FF0000"/>
        </w:rPr>
        <w:tab/>
      </w:r>
      <w:r w:rsidR="006E6B01" w:rsidRPr="00EA6C2C">
        <w:rPr>
          <w:rFonts w:cstheme="minorHAnsi"/>
        </w:rPr>
        <w:t>[</w:t>
      </w:r>
      <w:r w:rsidR="002C6714" w:rsidRPr="00054356">
        <w:rPr>
          <w:rFonts w:cstheme="minorHAnsi"/>
        </w:rPr>
        <w:t>Treningsavgift ble fastsatt til:</w:t>
      </w:r>
      <w:r w:rsidR="002C6714" w:rsidRPr="00054356">
        <w:rPr>
          <w:rFonts w:cstheme="minorHAnsi"/>
        </w:rPr>
        <w:br/>
      </w:r>
      <w:r w:rsidR="002C6714" w:rsidRPr="00054356">
        <w:rPr>
          <w:rFonts w:cstheme="minorHAnsi"/>
          <w:color w:val="FF0000"/>
        </w:rPr>
        <w:tab/>
      </w:r>
      <w:r w:rsidR="002C6714" w:rsidRPr="00054356">
        <w:rPr>
          <w:rFonts w:cstheme="minorHAnsi"/>
          <w:color w:val="FF0000"/>
        </w:rPr>
        <w:tab/>
        <w:t>List opp Treningsavgifttype(r) og beløp</w:t>
      </w:r>
      <w:r w:rsidR="002C6714" w:rsidRPr="00054356">
        <w:rPr>
          <w:rFonts w:cstheme="minorHAnsi"/>
        </w:rPr>
        <w:br/>
      </w:r>
      <w:r w:rsidR="002C6714" w:rsidRPr="00054356">
        <w:rPr>
          <w:rFonts w:cstheme="minorHAnsi"/>
        </w:rPr>
        <w:tab/>
      </w:r>
      <w:r w:rsidR="002C6714" w:rsidRPr="00054356">
        <w:rPr>
          <w:rFonts w:cstheme="minorHAnsi"/>
        </w:rPr>
        <w:tab/>
        <w:t>Alternativt: Styret ble gitt fullmakt til å fastsette treningsavgift.</w:t>
      </w:r>
      <w:r w:rsidR="006E6B01">
        <w:rPr>
          <w:rFonts w:cstheme="minorHAnsi"/>
        </w:rPr>
        <w:t>]</w:t>
      </w:r>
      <w:r w:rsidR="002C6714" w:rsidRPr="00054356">
        <w:rPr>
          <w:rFonts w:cstheme="minorHAnsi"/>
          <w:color w:val="FF0000"/>
        </w:rPr>
        <w:br/>
      </w:r>
      <w:r w:rsidRPr="00054356">
        <w:rPr>
          <w:rFonts w:cstheme="minorHAnsi"/>
          <w:color w:val="FF0000"/>
        </w:rPr>
        <w:br/>
      </w:r>
    </w:p>
    <w:p w14:paraId="2A1E426B" w14:textId="77777777" w:rsidR="0078023B" w:rsidRDefault="00F5240B" w:rsidP="0078023B">
      <w:pPr>
        <w:pStyle w:val="Listeavsnitt"/>
        <w:numPr>
          <w:ilvl w:val="0"/>
          <w:numId w:val="3"/>
        </w:numPr>
        <w:ind w:left="426" w:right="896" w:hanging="426"/>
        <w:rPr>
          <w:rFonts w:cstheme="minorHAnsi"/>
          <w:b/>
          <w:bCs/>
          <w:sz w:val="24"/>
          <w:szCs w:val="24"/>
        </w:rPr>
      </w:pPr>
      <w:r w:rsidRPr="005857B6">
        <w:rPr>
          <w:rFonts w:cstheme="minorHAnsi"/>
          <w:b/>
          <w:bCs/>
          <w:sz w:val="24"/>
          <w:szCs w:val="24"/>
        </w:rPr>
        <w:t>Foreta valg</w:t>
      </w:r>
      <w:r w:rsidR="00DC5F19" w:rsidRPr="005857B6">
        <w:rPr>
          <w:rFonts w:cstheme="minorHAnsi"/>
          <w:b/>
          <w:bCs/>
          <w:sz w:val="24"/>
          <w:szCs w:val="24"/>
        </w:rPr>
        <w:t xml:space="preserve"> i henhold til loven</w:t>
      </w:r>
    </w:p>
    <w:p w14:paraId="215ED133" w14:textId="7028DAF2" w:rsidR="00BC267D" w:rsidRPr="008A6973" w:rsidRDefault="00133044" w:rsidP="00133044">
      <w:pPr>
        <w:pStyle w:val="Listeavsnitt"/>
        <w:ind w:left="426" w:right="896"/>
        <w:rPr>
          <w:rFonts w:cstheme="minorHAnsi"/>
          <w:color w:val="000000" w:themeColor="text1"/>
        </w:rPr>
      </w:pPr>
      <w:r w:rsidRPr="00234795">
        <w:rPr>
          <w:rFonts w:cstheme="minorHAnsi"/>
          <w:b/>
          <w:bCs/>
          <w:color w:val="000000" w:themeColor="text1"/>
        </w:rPr>
        <w:t>VEDTAK</w:t>
      </w:r>
      <w:r w:rsidRPr="008A6973">
        <w:rPr>
          <w:rFonts w:cstheme="minorHAnsi"/>
          <w:color w:val="000000" w:themeColor="text1"/>
        </w:rPr>
        <w:t>:</w:t>
      </w:r>
      <w:r w:rsidRPr="008A6973">
        <w:rPr>
          <w:rFonts w:cstheme="minorHAnsi"/>
          <w:color w:val="000000" w:themeColor="text1"/>
        </w:rPr>
        <w:tab/>
        <w:t>Følgende ble valgt</w:t>
      </w:r>
      <w:r w:rsidR="00234795">
        <w:rPr>
          <w:rFonts w:cstheme="minorHAnsi"/>
          <w:color w:val="000000" w:themeColor="text1"/>
        </w:rPr>
        <w:t>:</w:t>
      </w:r>
    </w:p>
    <w:p w14:paraId="2BCEC775" w14:textId="6A09042A" w:rsidR="00C50F24" w:rsidRPr="00D45274" w:rsidRDefault="00E41EF1" w:rsidP="00E41EF1">
      <w:pPr>
        <w:pStyle w:val="Listeavsnitt"/>
        <w:ind w:left="1416" w:right="896"/>
        <w:rPr>
          <w:rFonts w:cstheme="minorHAnsi"/>
          <w:i/>
          <w:iCs/>
          <w:color w:val="000000" w:themeColor="text1"/>
        </w:rPr>
      </w:pPr>
      <w:r w:rsidRPr="00D45274">
        <w:rPr>
          <w:rFonts w:cstheme="minorHAnsi"/>
          <w:i/>
          <w:iCs/>
          <w:color w:val="000000" w:themeColor="text1"/>
        </w:rPr>
        <w:t>Styre</w:t>
      </w:r>
    </w:p>
    <w:p w14:paraId="333CEE00" w14:textId="5844CC86" w:rsidR="00E41EF1" w:rsidRDefault="00E41EF1" w:rsidP="00E41EF1">
      <w:pPr>
        <w:pStyle w:val="Listeavsnitt"/>
        <w:numPr>
          <w:ilvl w:val="0"/>
          <w:numId w:val="12"/>
        </w:numPr>
        <w:ind w:right="896"/>
        <w:rPr>
          <w:rFonts w:cstheme="minorHAnsi"/>
          <w:color w:val="FF0000"/>
        </w:rPr>
      </w:pPr>
      <w:r w:rsidRPr="008A6973">
        <w:rPr>
          <w:rFonts w:cstheme="minorHAnsi"/>
          <w:color w:val="000000" w:themeColor="text1"/>
        </w:rPr>
        <w:t>Leder:</w:t>
      </w: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 w:rsidR="008A6973"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>NN</w:t>
      </w:r>
    </w:p>
    <w:p w14:paraId="5ED309B1" w14:textId="62670BCA" w:rsidR="00E41EF1" w:rsidRDefault="00E41EF1" w:rsidP="00E41EF1">
      <w:pPr>
        <w:pStyle w:val="Listeavsnitt"/>
        <w:numPr>
          <w:ilvl w:val="0"/>
          <w:numId w:val="12"/>
        </w:numPr>
        <w:ind w:right="896"/>
        <w:rPr>
          <w:rFonts w:cstheme="minorHAnsi"/>
          <w:color w:val="FF0000"/>
        </w:rPr>
      </w:pPr>
      <w:r w:rsidRPr="009E4979">
        <w:rPr>
          <w:rFonts w:cstheme="minorHAnsi"/>
          <w:color w:val="000000" w:themeColor="text1"/>
        </w:rPr>
        <w:t>Nestleder:</w:t>
      </w:r>
      <w:r>
        <w:rPr>
          <w:rFonts w:cstheme="minorHAnsi"/>
          <w:color w:val="FF0000"/>
        </w:rPr>
        <w:tab/>
      </w:r>
      <w:r w:rsidR="008A6973"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>NN</w:t>
      </w:r>
    </w:p>
    <w:p w14:paraId="281C49D1" w14:textId="0F2303F3" w:rsidR="00E41EF1" w:rsidRDefault="008A6973" w:rsidP="00E41EF1">
      <w:pPr>
        <w:pStyle w:val="Listeavsnitt"/>
        <w:numPr>
          <w:ilvl w:val="0"/>
          <w:numId w:val="12"/>
        </w:numPr>
        <w:ind w:right="896"/>
        <w:rPr>
          <w:rFonts w:cstheme="minorHAnsi"/>
          <w:color w:val="FF0000"/>
        </w:rPr>
      </w:pPr>
      <w:r w:rsidRPr="009E4979">
        <w:rPr>
          <w:rFonts w:cstheme="minorHAnsi"/>
          <w:color w:val="000000" w:themeColor="text1"/>
        </w:rPr>
        <w:t>Styremedlem</w:t>
      </w:r>
      <w:r w:rsidR="009E4979">
        <w:rPr>
          <w:rFonts w:cstheme="minorHAnsi"/>
          <w:color w:val="FF0000"/>
        </w:rPr>
        <w:t>(</w:t>
      </w:r>
      <w:r>
        <w:rPr>
          <w:rFonts w:cstheme="minorHAnsi"/>
          <w:color w:val="FF0000"/>
        </w:rPr>
        <w:t>mer</w:t>
      </w:r>
      <w:r w:rsidR="009E4979">
        <w:rPr>
          <w:rFonts w:cstheme="minorHAnsi"/>
          <w:color w:val="FF0000"/>
        </w:rPr>
        <w:t>)</w:t>
      </w:r>
      <w:r w:rsidRPr="007E756A">
        <w:rPr>
          <w:rFonts w:cstheme="minorHAnsi"/>
          <w:color w:val="000000" w:themeColor="text1"/>
        </w:rPr>
        <w:t>:</w:t>
      </w:r>
      <w:r>
        <w:rPr>
          <w:rFonts w:cstheme="minorHAnsi"/>
          <w:color w:val="FF0000"/>
        </w:rPr>
        <w:tab/>
        <w:t>NN</w:t>
      </w:r>
    </w:p>
    <w:p w14:paraId="0E2F4BC1" w14:textId="641D008B" w:rsidR="008A6973" w:rsidRDefault="008A6973" w:rsidP="008A6973">
      <w:pPr>
        <w:pStyle w:val="Listeavsnitt"/>
        <w:ind w:left="2136" w:right="896"/>
        <w:rPr>
          <w:rFonts w:cstheme="minorHAnsi"/>
          <w:color w:val="FF0000"/>
        </w:rPr>
      </w:pP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  <w:t>(NN)</w:t>
      </w:r>
    </w:p>
    <w:p w14:paraId="47AAC4AA" w14:textId="7BCD9069" w:rsidR="006625C0" w:rsidRDefault="003A010C" w:rsidP="006625C0">
      <w:pPr>
        <w:pStyle w:val="Listeavsnitt"/>
        <w:numPr>
          <w:ilvl w:val="0"/>
          <w:numId w:val="12"/>
        </w:numPr>
        <w:ind w:right="896"/>
        <w:rPr>
          <w:rFonts w:cstheme="minorHAnsi"/>
          <w:color w:val="FF0000"/>
        </w:rPr>
      </w:pPr>
      <w:r>
        <w:rPr>
          <w:rFonts w:cstheme="minorHAnsi"/>
          <w:color w:val="000000" w:themeColor="text1"/>
        </w:rPr>
        <w:t>[</w:t>
      </w:r>
      <w:r w:rsidR="006625C0" w:rsidRPr="007E756A">
        <w:rPr>
          <w:rFonts w:cstheme="minorHAnsi"/>
          <w:color w:val="000000" w:themeColor="text1"/>
        </w:rPr>
        <w:t>Varamedlem</w:t>
      </w:r>
      <w:r w:rsidR="006625C0">
        <w:rPr>
          <w:rFonts w:cstheme="minorHAnsi"/>
          <w:color w:val="FF0000"/>
        </w:rPr>
        <w:t>(mer)</w:t>
      </w:r>
      <w:r w:rsidR="006625C0" w:rsidRPr="007E756A">
        <w:rPr>
          <w:rFonts w:cstheme="minorHAnsi"/>
          <w:color w:val="000000" w:themeColor="text1"/>
        </w:rPr>
        <w:t>:</w:t>
      </w:r>
      <w:r w:rsidR="006625C0">
        <w:rPr>
          <w:rFonts w:cstheme="minorHAnsi"/>
          <w:color w:val="FF0000"/>
        </w:rPr>
        <w:tab/>
        <w:t>NN</w:t>
      </w:r>
    </w:p>
    <w:p w14:paraId="209DF84E" w14:textId="1829FF50" w:rsidR="007E756A" w:rsidRDefault="007E756A" w:rsidP="007E756A">
      <w:pPr>
        <w:pStyle w:val="Listeavsnitt"/>
        <w:ind w:left="4248" w:right="896"/>
        <w:rPr>
          <w:rFonts w:cstheme="minorHAnsi"/>
          <w:color w:val="FF0000"/>
        </w:rPr>
      </w:pPr>
      <w:r>
        <w:rPr>
          <w:rFonts w:cstheme="minorHAnsi"/>
          <w:color w:val="FF0000"/>
        </w:rPr>
        <w:t>(NN)</w:t>
      </w:r>
      <w:r w:rsidR="003A010C">
        <w:rPr>
          <w:rFonts w:cstheme="minorHAnsi"/>
          <w:color w:val="FF0000"/>
        </w:rPr>
        <w:t>]</w:t>
      </w:r>
    </w:p>
    <w:p w14:paraId="4CB3C409" w14:textId="1E345A95" w:rsidR="003251A4" w:rsidRPr="00D45274" w:rsidRDefault="003A010C" w:rsidP="003251A4">
      <w:pPr>
        <w:ind w:left="1416" w:right="896"/>
        <w:rPr>
          <w:rFonts w:cstheme="minorHAnsi"/>
          <w:i/>
          <w:iCs/>
          <w:color w:val="000000" w:themeColor="text1"/>
        </w:rPr>
      </w:pPr>
      <w:r>
        <w:rPr>
          <w:rFonts w:cstheme="minorHAnsi"/>
          <w:i/>
          <w:iCs/>
          <w:color w:val="000000" w:themeColor="text1"/>
        </w:rPr>
        <w:t>[</w:t>
      </w:r>
      <w:r w:rsidR="003251A4" w:rsidRPr="00D45274">
        <w:rPr>
          <w:rFonts w:cstheme="minorHAnsi"/>
          <w:i/>
          <w:iCs/>
          <w:color w:val="000000" w:themeColor="text1"/>
        </w:rPr>
        <w:t>Kontrollutvalg</w:t>
      </w:r>
    </w:p>
    <w:p w14:paraId="6A1C2BA1" w14:textId="74F85898" w:rsidR="00F920C8" w:rsidRDefault="17BE96CB" w:rsidP="421DAFFC">
      <w:pPr>
        <w:pStyle w:val="Listeavsnitt"/>
        <w:numPr>
          <w:ilvl w:val="0"/>
          <w:numId w:val="14"/>
        </w:numPr>
        <w:ind w:right="896"/>
        <w:rPr>
          <w:color w:val="FF0000"/>
        </w:rPr>
      </w:pPr>
      <w:r w:rsidRPr="421DAFFC">
        <w:rPr>
          <w:color w:val="000000" w:themeColor="text1"/>
        </w:rPr>
        <w:t>Leder</w:t>
      </w:r>
    </w:p>
    <w:p w14:paraId="439340AA" w14:textId="5B9F049B" w:rsidR="00F920C8" w:rsidRDefault="17BE96CB" w:rsidP="421DAFFC">
      <w:pPr>
        <w:pStyle w:val="Listeavsnitt"/>
        <w:numPr>
          <w:ilvl w:val="0"/>
          <w:numId w:val="14"/>
        </w:numPr>
        <w:ind w:right="896"/>
        <w:rPr>
          <w:color w:val="FF0000"/>
        </w:rPr>
      </w:pPr>
      <w:r w:rsidRPr="421DAFFC">
        <w:rPr>
          <w:color w:val="000000" w:themeColor="text1"/>
        </w:rPr>
        <w:t>Medlem</w:t>
      </w:r>
      <w:r w:rsidR="00A43AF3" w:rsidRPr="007219CE">
        <w:rPr>
          <w:color w:val="FF0000"/>
        </w:rPr>
        <w:t>(</w:t>
      </w:r>
      <w:r w:rsidRPr="007219CE">
        <w:rPr>
          <w:color w:val="FF0000"/>
        </w:rPr>
        <w:t>mer</w:t>
      </w:r>
      <w:r w:rsidR="00A43AF3" w:rsidRPr="007219CE">
        <w:rPr>
          <w:color w:val="FF0000"/>
        </w:rPr>
        <w:t>)</w:t>
      </w:r>
      <w:r w:rsidR="00691A11" w:rsidRPr="421DAFFC">
        <w:rPr>
          <w:color w:val="000000" w:themeColor="text1"/>
        </w:rPr>
        <w:t>:</w:t>
      </w:r>
      <w:r w:rsidR="00F920C8">
        <w:tab/>
      </w:r>
      <w:r w:rsidR="00F920C8">
        <w:tab/>
      </w:r>
      <w:r w:rsidR="00A01FF0" w:rsidRPr="421DAFFC">
        <w:rPr>
          <w:color w:val="FF0000"/>
        </w:rPr>
        <w:t>NN</w:t>
      </w:r>
      <w:r w:rsidR="001A371E">
        <w:br/>
      </w:r>
      <w:r w:rsidR="00F920C8">
        <w:tab/>
      </w:r>
      <w:r w:rsidR="00F920C8">
        <w:tab/>
      </w:r>
      <w:r w:rsidR="00F920C8">
        <w:tab/>
      </w:r>
      <w:r w:rsidR="00AD1D6A" w:rsidRPr="421DAFFC">
        <w:rPr>
          <w:color w:val="FF0000"/>
        </w:rPr>
        <w:t>(NN)</w:t>
      </w:r>
    </w:p>
    <w:p w14:paraId="6AC901C0" w14:textId="5983DAA6" w:rsidR="00AD1D6A" w:rsidRDefault="00AD1D6A" w:rsidP="00F920C8">
      <w:pPr>
        <w:pStyle w:val="Listeavsnitt"/>
        <w:numPr>
          <w:ilvl w:val="0"/>
          <w:numId w:val="14"/>
        </w:numPr>
        <w:ind w:right="896"/>
        <w:rPr>
          <w:rFonts w:cstheme="minorHAnsi"/>
          <w:color w:val="FF0000"/>
        </w:rPr>
      </w:pPr>
      <w:r w:rsidRPr="421DAFFC">
        <w:rPr>
          <w:color w:val="000000" w:themeColor="text1"/>
        </w:rPr>
        <w:t>Varamedlem</w:t>
      </w:r>
      <w:r w:rsidRPr="421DAFFC">
        <w:rPr>
          <w:color w:val="FF0000"/>
        </w:rPr>
        <w:t>(mer)</w:t>
      </w:r>
      <w:r w:rsidRPr="421DAFFC">
        <w:rPr>
          <w:color w:val="000000" w:themeColor="text1"/>
        </w:rPr>
        <w:t>:</w:t>
      </w:r>
      <w:r>
        <w:tab/>
      </w:r>
      <w:r w:rsidR="004401F4" w:rsidRPr="421DAFFC">
        <w:rPr>
          <w:color w:val="FF0000"/>
        </w:rPr>
        <w:t>NN</w:t>
      </w:r>
      <w:r>
        <w:br/>
      </w:r>
      <w:r>
        <w:tab/>
      </w:r>
      <w:r>
        <w:tab/>
      </w:r>
      <w:r>
        <w:tab/>
      </w:r>
      <w:r w:rsidR="00790A4D" w:rsidRPr="421DAFFC">
        <w:rPr>
          <w:color w:val="FF0000"/>
        </w:rPr>
        <w:t>(NN)</w:t>
      </w:r>
      <w:r w:rsidR="003A010C">
        <w:rPr>
          <w:color w:val="FF0000"/>
        </w:rPr>
        <w:t>]</w:t>
      </w:r>
    </w:p>
    <w:p w14:paraId="38F84446" w14:textId="3267E7F3" w:rsidR="00790A4D" w:rsidRPr="00D45274" w:rsidRDefault="003A010C" w:rsidP="00790A4D">
      <w:pPr>
        <w:ind w:left="1416" w:right="896"/>
        <w:rPr>
          <w:rFonts w:cstheme="minorHAnsi"/>
          <w:i/>
          <w:iCs/>
          <w:color w:val="000000" w:themeColor="text1"/>
        </w:rPr>
      </w:pPr>
      <w:r>
        <w:rPr>
          <w:rFonts w:cstheme="minorHAnsi"/>
          <w:i/>
          <w:iCs/>
          <w:color w:val="000000" w:themeColor="text1"/>
        </w:rPr>
        <w:t>[</w:t>
      </w:r>
      <w:r w:rsidR="00790A4D" w:rsidRPr="00D45274">
        <w:rPr>
          <w:rFonts w:cstheme="minorHAnsi"/>
          <w:i/>
          <w:iCs/>
          <w:color w:val="000000" w:themeColor="text1"/>
        </w:rPr>
        <w:t>Valgkomite</w:t>
      </w:r>
    </w:p>
    <w:p w14:paraId="365E193B" w14:textId="77777777" w:rsidR="003A6EB4" w:rsidRDefault="003A6EB4" w:rsidP="0092526A">
      <w:pPr>
        <w:pStyle w:val="Listeavsnitt"/>
        <w:numPr>
          <w:ilvl w:val="0"/>
          <w:numId w:val="15"/>
        </w:numPr>
        <w:ind w:right="896"/>
        <w:rPr>
          <w:rFonts w:cstheme="minorHAnsi"/>
          <w:color w:val="FF0000"/>
        </w:rPr>
      </w:pPr>
      <w:r w:rsidRPr="00D45274">
        <w:rPr>
          <w:rFonts w:cstheme="minorHAnsi"/>
          <w:color w:val="000000" w:themeColor="text1"/>
        </w:rPr>
        <w:t>Leder:</w:t>
      </w:r>
      <w:r w:rsidRPr="00D45274">
        <w:rPr>
          <w:rFonts w:cstheme="minorHAnsi"/>
          <w:color w:val="000000" w:themeColor="text1"/>
        </w:rPr>
        <w:tab/>
      </w: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  <w:t>NN</w:t>
      </w:r>
    </w:p>
    <w:p w14:paraId="659A551C" w14:textId="34BF884D" w:rsidR="00691A11" w:rsidRDefault="003A6EB4" w:rsidP="0092526A">
      <w:pPr>
        <w:pStyle w:val="Listeavsnitt"/>
        <w:numPr>
          <w:ilvl w:val="0"/>
          <w:numId w:val="15"/>
        </w:numPr>
        <w:ind w:right="896"/>
        <w:rPr>
          <w:rFonts w:cstheme="minorHAnsi"/>
          <w:color w:val="FF0000"/>
        </w:rPr>
      </w:pPr>
      <w:r w:rsidRPr="00D45274">
        <w:rPr>
          <w:rFonts w:cstheme="minorHAnsi"/>
          <w:color w:val="000000" w:themeColor="text1"/>
        </w:rPr>
        <w:t>Medlemmer</w:t>
      </w:r>
      <w:r w:rsidR="00691A11" w:rsidRPr="00D45274">
        <w:rPr>
          <w:rFonts w:cstheme="minorHAnsi"/>
          <w:color w:val="000000" w:themeColor="text1"/>
        </w:rPr>
        <w:t>:</w:t>
      </w: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  <w:r w:rsidR="00691A11">
        <w:rPr>
          <w:rFonts w:cstheme="minorHAnsi"/>
          <w:color w:val="FF0000"/>
        </w:rPr>
        <w:t>NN</w:t>
      </w:r>
      <w:r w:rsidR="00691A11">
        <w:rPr>
          <w:rFonts w:cstheme="minorHAnsi"/>
          <w:color w:val="FF0000"/>
        </w:rPr>
        <w:br/>
      </w:r>
      <w:r w:rsidR="00691A11">
        <w:rPr>
          <w:rFonts w:cstheme="minorHAnsi"/>
          <w:color w:val="FF0000"/>
        </w:rPr>
        <w:tab/>
      </w:r>
      <w:r w:rsidR="00691A11">
        <w:rPr>
          <w:rFonts w:cstheme="minorHAnsi"/>
          <w:color w:val="FF0000"/>
        </w:rPr>
        <w:tab/>
      </w:r>
      <w:r w:rsidR="00691A11">
        <w:rPr>
          <w:rFonts w:cstheme="minorHAnsi"/>
          <w:color w:val="FF0000"/>
        </w:rPr>
        <w:tab/>
      </w:r>
      <w:proofErr w:type="spellStart"/>
      <w:r w:rsidR="00691A11">
        <w:rPr>
          <w:rFonts w:cstheme="minorHAnsi"/>
          <w:color w:val="FF0000"/>
        </w:rPr>
        <w:t>NN</w:t>
      </w:r>
      <w:proofErr w:type="spellEnd"/>
    </w:p>
    <w:p w14:paraId="6FA2DEBE" w14:textId="573A205B" w:rsidR="0092526A" w:rsidRPr="0092526A" w:rsidRDefault="00691A11" w:rsidP="0092526A">
      <w:pPr>
        <w:pStyle w:val="Listeavsnitt"/>
        <w:numPr>
          <w:ilvl w:val="0"/>
          <w:numId w:val="15"/>
        </w:numPr>
        <w:ind w:right="896"/>
        <w:rPr>
          <w:rFonts w:cstheme="minorHAnsi"/>
          <w:color w:val="FF0000"/>
        </w:rPr>
      </w:pPr>
      <w:r w:rsidRPr="00D45274">
        <w:rPr>
          <w:rFonts w:cstheme="minorHAnsi"/>
          <w:color w:val="000000" w:themeColor="text1"/>
        </w:rPr>
        <w:t>Varamedlem:</w:t>
      </w:r>
      <w:r w:rsidRPr="00D45274">
        <w:rPr>
          <w:rFonts w:cstheme="minorHAnsi"/>
          <w:color w:val="000000" w:themeColor="text1"/>
        </w:rPr>
        <w:tab/>
      </w:r>
      <w:r>
        <w:rPr>
          <w:rFonts w:cstheme="minorHAnsi"/>
          <w:color w:val="FF0000"/>
        </w:rPr>
        <w:tab/>
        <w:t>NN</w:t>
      </w:r>
      <w:r w:rsidR="003A010C">
        <w:rPr>
          <w:rFonts w:cstheme="minorHAnsi"/>
          <w:color w:val="FF0000"/>
        </w:rPr>
        <w:t>]</w:t>
      </w:r>
      <w:r w:rsidR="003A6EB4">
        <w:rPr>
          <w:rFonts w:cstheme="minorHAnsi"/>
          <w:color w:val="FF0000"/>
        </w:rPr>
        <w:tab/>
      </w:r>
    </w:p>
    <w:p w14:paraId="6077BEEF" w14:textId="226F27A6" w:rsidR="007445B9" w:rsidRPr="00EA6C2C" w:rsidRDefault="002145AB" w:rsidP="00EA6C2C">
      <w:pPr>
        <w:pStyle w:val="Listeavsnitt"/>
        <w:ind w:left="2124" w:right="896"/>
      </w:pPr>
      <w:r>
        <w:rPr>
          <w:rFonts w:cstheme="minorHAnsi"/>
          <w:color w:val="FF0000"/>
        </w:rPr>
        <w:br/>
      </w:r>
      <w:r w:rsidR="007445B9" w:rsidRPr="00EA6C2C">
        <w:rPr>
          <w:b/>
          <w:bCs/>
        </w:rPr>
        <w:br/>
      </w:r>
      <w:r w:rsidR="007445B9" w:rsidRPr="00EA6C2C">
        <w:tab/>
      </w:r>
      <w:r w:rsidR="007445B9" w:rsidRPr="00EA6C2C">
        <w:tab/>
      </w:r>
    </w:p>
    <w:p w14:paraId="64241976" w14:textId="6CE4B7EE" w:rsidR="00B8727C" w:rsidRPr="0042311F" w:rsidRDefault="00E260BC" w:rsidP="007445B9">
      <w:pPr>
        <w:pStyle w:val="Listeavsnitt"/>
        <w:numPr>
          <w:ilvl w:val="0"/>
          <w:numId w:val="3"/>
        </w:numPr>
        <w:ind w:left="426" w:right="896" w:hanging="426"/>
        <w:rPr>
          <w:rFonts w:cstheme="minorHAnsi"/>
          <w:b/>
          <w:bCs/>
          <w:sz w:val="24"/>
          <w:szCs w:val="24"/>
        </w:rPr>
      </w:pPr>
      <w:r w:rsidRPr="001D69BE">
        <w:rPr>
          <w:rFonts w:cstheme="minorHAnsi"/>
          <w:b/>
          <w:bCs/>
          <w:sz w:val="24"/>
          <w:szCs w:val="24"/>
        </w:rPr>
        <w:t>Avslutning</w:t>
      </w:r>
      <w:r w:rsidR="00E53A13">
        <w:rPr>
          <w:rFonts w:cstheme="minorHAnsi"/>
        </w:rPr>
        <w:br/>
      </w:r>
      <w:r w:rsidR="00E53A13">
        <w:rPr>
          <w:rFonts w:cstheme="minorHAnsi"/>
          <w:color w:val="FF0000"/>
        </w:rPr>
        <w:t>Eventuell tekst knyttet til avslutning</w:t>
      </w:r>
      <w:r w:rsidR="009653DF">
        <w:rPr>
          <w:rFonts w:cstheme="minorHAnsi"/>
          <w:color w:val="FF0000"/>
        </w:rPr>
        <w:t>en</w:t>
      </w:r>
    </w:p>
    <w:p w14:paraId="4C23F83E" w14:textId="76F30E36" w:rsidR="00AD6076" w:rsidRDefault="00AD6076" w:rsidP="00AD6076"/>
    <w:p w14:paraId="0E7D0DCB" w14:textId="1EE5E7EA" w:rsidR="00D87E34" w:rsidRPr="00004C5C" w:rsidRDefault="00D87E34" w:rsidP="00D87E34">
      <w:pPr>
        <w:rPr>
          <w:color w:val="000000" w:themeColor="text1"/>
        </w:rPr>
      </w:pPr>
      <w:r>
        <w:rPr>
          <w:color w:val="000000" w:themeColor="text1"/>
        </w:rPr>
        <w:t>S</w:t>
      </w:r>
      <w:r w:rsidRPr="00004C5C">
        <w:rPr>
          <w:color w:val="000000" w:themeColor="text1"/>
        </w:rPr>
        <w:t>ted og dato</w:t>
      </w:r>
      <w:r>
        <w:rPr>
          <w:color w:val="000000" w:themeColor="text1"/>
        </w:rPr>
        <w:t>:</w:t>
      </w:r>
      <w:r w:rsidR="00D05BB7">
        <w:rPr>
          <w:color w:val="000000" w:themeColor="text1"/>
        </w:rPr>
        <w:t xml:space="preserve"> </w:t>
      </w:r>
    </w:p>
    <w:p w14:paraId="0EF475EB" w14:textId="11B71C07" w:rsidR="00AD6076" w:rsidRDefault="00AD6076" w:rsidP="00AD6076">
      <w:pPr>
        <w:pStyle w:val="Ingenmellomrom"/>
      </w:pPr>
    </w:p>
    <w:p w14:paraId="535C7E21" w14:textId="77777777" w:rsidR="00AD6076" w:rsidRDefault="00AD6076" w:rsidP="00AD6076">
      <w:pPr>
        <w:pStyle w:val="Ingenmellomrom"/>
      </w:pPr>
    </w:p>
    <w:p w14:paraId="1E5F95F3" w14:textId="5C0B02A4" w:rsidR="00AD6076" w:rsidRDefault="00AD6076" w:rsidP="00AD6076">
      <w:pPr>
        <w:pStyle w:val="Ingenmellomrom"/>
      </w:pPr>
      <w:r>
        <w:t xml:space="preserve">__________________________  </w:t>
      </w:r>
      <w:r w:rsidR="007C4FAE">
        <w:tab/>
      </w:r>
      <w:r>
        <w:t xml:space="preserve">__________________________ </w:t>
      </w:r>
    </w:p>
    <w:p w14:paraId="54085C93" w14:textId="46C4144F" w:rsidR="00AD6076" w:rsidRDefault="00AD6076" w:rsidP="00AD6076">
      <w:pPr>
        <w:pStyle w:val="Ingenmellomrom"/>
      </w:pPr>
      <w:r>
        <w:t xml:space="preserve">(De som ble valgt til å underskrive protokollen) </w:t>
      </w:r>
    </w:p>
    <w:p w14:paraId="5FD45050" w14:textId="77777777" w:rsidR="00AD6076" w:rsidRDefault="00AD6076" w:rsidP="00AD6076">
      <w:pPr>
        <w:pStyle w:val="Ingenmellomrom"/>
      </w:pPr>
    </w:p>
    <w:p w14:paraId="32AF091B" w14:textId="77777777" w:rsidR="003D2C7D" w:rsidRDefault="003D2C7D" w:rsidP="00AD6076">
      <w:pPr>
        <w:ind w:right="896"/>
      </w:pPr>
    </w:p>
    <w:sectPr w:rsidR="003D2C7D" w:rsidSect="009A22C6">
      <w:footerReference w:type="default" r:id="rId11"/>
      <w:pgSz w:w="11906" w:h="16838"/>
      <w:pgMar w:top="720" w:right="720" w:bottom="426" w:left="993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DFEEC" w14:textId="77777777" w:rsidR="009A22C6" w:rsidRDefault="009A22C6" w:rsidP="00B37659">
      <w:pPr>
        <w:spacing w:after="0" w:line="240" w:lineRule="auto"/>
      </w:pPr>
      <w:r>
        <w:separator/>
      </w:r>
    </w:p>
  </w:endnote>
  <w:endnote w:type="continuationSeparator" w:id="0">
    <w:p w14:paraId="3A08E0B5" w14:textId="77777777" w:rsidR="009A22C6" w:rsidRDefault="009A22C6" w:rsidP="00B37659">
      <w:pPr>
        <w:spacing w:after="0" w:line="240" w:lineRule="auto"/>
      </w:pPr>
      <w:r>
        <w:continuationSeparator/>
      </w:r>
    </w:p>
  </w:endnote>
  <w:endnote w:type="continuationNotice" w:id="1">
    <w:p w14:paraId="27895BC9" w14:textId="77777777" w:rsidR="009A22C6" w:rsidRDefault="009A22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37550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DC2FCAB" w14:textId="1103E58C" w:rsidR="00B37659" w:rsidRDefault="00B37659">
            <w:pPr>
              <w:pStyle w:val="Bunntekst"/>
              <w:jc w:val="center"/>
            </w:pPr>
            <w:r w:rsidRPr="00B37659">
              <w:rPr>
                <w:sz w:val="20"/>
                <w:szCs w:val="20"/>
              </w:rPr>
              <w:t xml:space="preserve">Side </w:t>
            </w:r>
            <w:r w:rsidRPr="00B37659">
              <w:rPr>
                <w:b/>
                <w:bCs/>
                <w:sz w:val="20"/>
                <w:szCs w:val="20"/>
              </w:rPr>
              <w:fldChar w:fldCharType="begin"/>
            </w:r>
            <w:r w:rsidRPr="00B37659">
              <w:rPr>
                <w:b/>
                <w:bCs/>
                <w:sz w:val="20"/>
                <w:szCs w:val="20"/>
              </w:rPr>
              <w:instrText>PAGE</w:instrText>
            </w:r>
            <w:r w:rsidRPr="00B37659">
              <w:rPr>
                <w:b/>
                <w:bCs/>
                <w:sz w:val="20"/>
                <w:szCs w:val="20"/>
              </w:rPr>
              <w:fldChar w:fldCharType="separate"/>
            </w:r>
            <w:r w:rsidRPr="00B37659">
              <w:rPr>
                <w:b/>
                <w:bCs/>
                <w:sz w:val="20"/>
                <w:szCs w:val="20"/>
              </w:rPr>
              <w:t>2</w:t>
            </w:r>
            <w:r w:rsidRPr="00B37659">
              <w:rPr>
                <w:b/>
                <w:bCs/>
                <w:sz w:val="20"/>
                <w:szCs w:val="20"/>
              </w:rPr>
              <w:fldChar w:fldCharType="end"/>
            </w:r>
            <w:r w:rsidRPr="00B37659">
              <w:rPr>
                <w:sz w:val="20"/>
                <w:szCs w:val="20"/>
              </w:rPr>
              <w:t xml:space="preserve"> av </w:t>
            </w:r>
            <w:r w:rsidRPr="00B37659">
              <w:rPr>
                <w:b/>
                <w:bCs/>
                <w:sz w:val="20"/>
                <w:szCs w:val="20"/>
              </w:rPr>
              <w:fldChar w:fldCharType="begin"/>
            </w:r>
            <w:r w:rsidRPr="00B37659">
              <w:rPr>
                <w:b/>
                <w:bCs/>
                <w:sz w:val="20"/>
                <w:szCs w:val="20"/>
              </w:rPr>
              <w:instrText>NUMPAGES</w:instrText>
            </w:r>
            <w:r w:rsidRPr="00B37659">
              <w:rPr>
                <w:b/>
                <w:bCs/>
                <w:sz w:val="20"/>
                <w:szCs w:val="20"/>
              </w:rPr>
              <w:fldChar w:fldCharType="separate"/>
            </w:r>
            <w:r w:rsidRPr="00B37659">
              <w:rPr>
                <w:b/>
                <w:bCs/>
                <w:sz w:val="20"/>
                <w:szCs w:val="20"/>
              </w:rPr>
              <w:t>2</w:t>
            </w:r>
            <w:r w:rsidRPr="00B3765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7406F69" w14:textId="77777777" w:rsidR="00B37659" w:rsidRDefault="00B3765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7B81D" w14:textId="77777777" w:rsidR="009A22C6" w:rsidRDefault="009A22C6" w:rsidP="00B37659">
      <w:pPr>
        <w:spacing w:after="0" w:line="240" w:lineRule="auto"/>
      </w:pPr>
      <w:r>
        <w:separator/>
      </w:r>
    </w:p>
  </w:footnote>
  <w:footnote w:type="continuationSeparator" w:id="0">
    <w:p w14:paraId="41449533" w14:textId="77777777" w:rsidR="009A22C6" w:rsidRDefault="009A22C6" w:rsidP="00B37659">
      <w:pPr>
        <w:spacing w:after="0" w:line="240" w:lineRule="auto"/>
      </w:pPr>
      <w:r>
        <w:continuationSeparator/>
      </w:r>
    </w:p>
  </w:footnote>
  <w:footnote w:type="continuationNotice" w:id="1">
    <w:p w14:paraId="04ED2F6C" w14:textId="77777777" w:rsidR="009A22C6" w:rsidRDefault="009A22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0C5"/>
    <w:multiLevelType w:val="hybridMultilevel"/>
    <w:tmpl w:val="DF125BEA"/>
    <w:lvl w:ilvl="0" w:tplc="9B78B6F0"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776EC"/>
    <w:multiLevelType w:val="hybridMultilevel"/>
    <w:tmpl w:val="FA8C775A"/>
    <w:lvl w:ilvl="0" w:tplc="03F40DE2">
      <w:start w:val="1"/>
      <w:numFmt w:val="lowerLetter"/>
      <w:lvlText w:val="%1."/>
      <w:lvlJc w:val="left"/>
      <w:pPr>
        <w:ind w:left="2136" w:hanging="360"/>
      </w:pPr>
      <w:rPr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30C94BE0"/>
    <w:multiLevelType w:val="hybridMultilevel"/>
    <w:tmpl w:val="33827C9A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96C1B"/>
    <w:multiLevelType w:val="hybridMultilevel"/>
    <w:tmpl w:val="0648590C"/>
    <w:lvl w:ilvl="0" w:tplc="03F40DE2">
      <w:start w:val="1"/>
      <w:numFmt w:val="lowerLetter"/>
      <w:lvlText w:val="%1."/>
      <w:lvlJc w:val="left"/>
      <w:pPr>
        <w:ind w:left="2136" w:hanging="360"/>
      </w:pPr>
      <w:rPr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38681DD4"/>
    <w:multiLevelType w:val="hybridMultilevel"/>
    <w:tmpl w:val="08F06450"/>
    <w:lvl w:ilvl="0" w:tplc="CA9A0EFE">
      <w:start w:val="1"/>
      <w:numFmt w:val="lowerLetter"/>
      <w:lvlText w:val="%1."/>
      <w:lvlJc w:val="left"/>
      <w:pPr>
        <w:ind w:left="2136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F290D"/>
    <w:multiLevelType w:val="hybridMultilevel"/>
    <w:tmpl w:val="73308BE2"/>
    <w:lvl w:ilvl="0" w:tplc="43128B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44D97"/>
    <w:multiLevelType w:val="hybridMultilevel"/>
    <w:tmpl w:val="DC146FA0"/>
    <w:lvl w:ilvl="0" w:tplc="04140019">
      <w:start w:val="1"/>
      <w:numFmt w:val="lowerLetter"/>
      <w:lvlText w:val="%1."/>
      <w:lvlJc w:val="left"/>
      <w:pPr>
        <w:ind w:left="1146" w:hanging="360"/>
      </w:pPr>
    </w:lvl>
    <w:lvl w:ilvl="1" w:tplc="04140019" w:tentative="1">
      <w:start w:val="1"/>
      <w:numFmt w:val="lowerLetter"/>
      <w:lvlText w:val="%2."/>
      <w:lvlJc w:val="left"/>
      <w:pPr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36A0435"/>
    <w:multiLevelType w:val="hybridMultilevel"/>
    <w:tmpl w:val="16F657FA"/>
    <w:lvl w:ilvl="0" w:tplc="0414000F">
      <w:start w:val="1"/>
      <w:numFmt w:val="decimal"/>
      <w:lvlText w:val="%1."/>
      <w:lvlJc w:val="left"/>
      <w:pPr>
        <w:ind w:left="2844" w:hanging="360"/>
      </w:pPr>
    </w:lvl>
    <w:lvl w:ilvl="1" w:tplc="04140019" w:tentative="1">
      <w:start w:val="1"/>
      <w:numFmt w:val="lowerLetter"/>
      <w:lvlText w:val="%2."/>
      <w:lvlJc w:val="left"/>
      <w:pPr>
        <w:ind w:left="3564" w:hanging="360"/>
      </w:pPr>
    </w:lvl>
    <w:lvl w:ilvl="2" w:tplc="0414001B" w:tentative="1">
      <w:start w:val="1"/>
      <w:numFmt w:val="lowerRoman"/>
      <w:lvlText w:val="%3."/>
      <w:lvlJc w:val="right"/>
      <w:pPr>
        <w:ind w:left="4284" w:hanging="180"/>
      </w:pPr>
    </w:lvl>
    <w:lvl w:ilvl="3" w:tplc="0414000F" w:tentative="1">
      <w:start w:val="1"/>
      <w:numFmt w:val="decimal"/>
      <w:lvlText w:val="%4."/>
      <w:lvlJc w:val="left"/>
      <w:pPr>
        <w:ind w:left="5004" w:hanging="360"/>
      </w:pPr>
    </w:lvl>
    <w:lvl w:ilvl="4" w:tplc="04140019" w:tentative="1">
      <w:start w:val="1"/>
      <w:numFmt w:val="lowerLetter"/>
      <w:lvlText w:val="%5."/>
      <w:lvlJc w:val="left"/>
      <w:pPr>
        <w:ind w:left="5724" w:hanging="360"/>
      </w:pPr>
    </w:lvl>
    <w:lvl w:ilvl="5" w:tplc="0414001B" w:tentative="1">
      <w:start w:val="1"/>
      <w:numFmt w:val="lowerRoman"/>
      <w:lvlText w:val="%6."/>
      <w:lvlJc w:val="right"/>
      <w:pPr>
        <w:ind w:left="6444" w:hanging="180"/>
      </w:pPr>
    </w:lvl>
    <w:lvl w:ilvl="6" w:tplc="0414000F" w:tentative="1">
      <w:start w:val="1"/>
      <w:numFmt w:val="decimal"/>
      <w:lvlText w:val="%7."/>
      <w:lvlJc w:val="left"/>
      <w:pPr>
        <w:ind w:left="7164" w:hanging="360"/>
      </w:pPr>
    </w:lvl>
    <w:lvl w:ilvl="7" w:tplc="04140019" w:tentative="1">
      <w:start w:val="1"/>
      <w:numFmt w:val="lowerLetter"/>
      <w:lvlText w:val="%8."/>
      <w:lvlJc w:val="left"/>
      <w:pPr>
        <w:ind w:left="7884" w:hanging="360"/>
      </w:pPr>
    </w:lvl>
    <w:lvl w:ilvl="8" w:tplc="0414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4A723422"/>
    <w:multiLevelType w:val="hybridMultilevel"/>
    <w:tmpl w:val="614AB9D0"/>
    <w:lvl w:ilvl="0" w:tplc="9B78B6F0"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2237E"/>
    <w:multiLevelType w:val="hybridMultilevel"/>
    <w:tmpl w:val="7F6A822C"/>
    <w:lvl w:ilvl="0" w:tplc="04140019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64725C3"/>
    <w:multiLevelType w:val="hybridMultilevel"/>
    <w:tmpl w:val="B30C739A"/>
    <w:lvl w:ilvl="0" w:tplc="CA9A0EFE">
      <w:start w:val="1"/>
      <w:numFmt w:val="lowerLetter"/>
      <w:lvlText w:val="%1."/>
      <w:lvlJc w:val="left"/>
      <w:pPr>
        <w:ind w:left="2136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26680"/>
    <w:multiLevelType w:val="hybridMultilevel"/>
    <w:tmpl w:val="0E08B80E"/>
    <w:lvl w:ilvl="0" w:tplc="041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B1563A1"/>
    <w:multiLevelType w:val="hybridMultilevel"/>
    <w:tmpl w:val="723E5168"/>
    <w:lvl w:ilvl="0" w:tplc="04140019">
      <w:start w:val="1"/>
      <w:numFmt w:val="lowerLetter"/>
      <w:lvlText w:val="%1."/>
      <w:lvlJc w:val="left"/>
      <w:pPr>
        <w:ind w:left="1146" w:hanging="360"/>
      </w:pPr>
    </w:lvl>
    <w:lvl w:ilvl="1" w:tplc="04140019" w:tentative="1">
      <w:start w:val="1"/>
      <w:numFmt w:val="lowerLetter"/>
      <w:lvlText w:val="%2."/>
      <w:lvlJc w:val="left"/>
      <w:pPr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DAA55F1"/>
    <w:multiLevelType w:val="hybridMultilevel"/>
    <w:tmpl w:val="7F00C506"/>
    <w:lvl w:ilvl="0" w:tplc="0414000F">
      <w:start w:val="1"/>
      <w:numFmt w:val="decimal"/>
      <w:lvlText w:val="%1."/>
      <w:lvlJc w:val="left"/>
      <w:pPr>
        <w:ind w:left="766" w:hanging="360"/>
      </w:pPr>
    </w:lvl>
    <w:lvl w:ilvl="1" w:tplc="04140019" w:tentative="1">
      <w:start w:val="1"/>
      <w:numFmt w:val="lowerLetter"/>
      <w:lvlText w:val="%2."/>
      <w:lvlJc w:val="left"/>
      <w:pPr>
        <w:ind w:left="1486" w:hanging="360"/>
      </w:pPr>
    </w:lvl>
    <w:lvl w:ilvl="2" w:tplc="0414001B" w:tentative="1">
      <w:start w:val="1"/>
      <w:numFmt w:val="lowerRoman"/>
      <w:lvlText w:val="%3."/>
      <w:lvlJc w:val="right"/>
      <w:pPr>
        <w:ind w:left="2206" w:hanging="180"/>
      </w:pPr>
    </w:lvl>
    <w:lvl w:ilvl="3" w:tplc="0414000F" w:tentative="1">
      <w:start w:val="1"/>
      <w:numFmt w:val="decimal"/>
      <w:lvlText w:val="%4."/>
      <w:lvlJc w:val="left"/>
      <w:pPr>
        <w:ind w:left="2926" w:hanging="360"/>
      </w:pPr>
    </w:lvl>
    <w:lvl w:ilvl="4" w:tplc="04140019" w:tentative="1">
      <w:start w:val="1"/>
      <w:numFmt w:val="lowerLetter"/>
      <w:lvlText w:val="%5."/>
      <w:lvlJc w:val="left"/>
      <w:pPr>
        <w:ind w:left="3646" w:hanging="360"/>
      </w:pPr>
    </w:lvl>
    <w:lvl w:ilvl="5" w:tplc="0414001B" w:tentative="1">
      <w:start w:val="1"/>
      <w:numFmt w:val="lowerRoman"/>
      <w:lvlText w:val="%6."/>
      <w:lvlJc w:val="right"/>
      <w:pPr>
        <w:ind w:left="4366" w:hanging="180"/>
      </w:pPr>
    </w:lvl>
    <w:lvl w:ilvl="6" w:tplc="0414000F" w:tentative="1">
      <w:start w:val="1"/>
      <w:numFmt w:val="decimal"/>
      <w:lvlText w:val="%7."/>
      <w:lvlJc w:val="left"/>
      <w:pPr>
        <w:ind w:left="5086" w:hanging="360"/>
      </w:pPr>
    </w:lvl>
    <w:lvl w:ilvl="7" w:tplc="04140019" w:tentative="1">
      <w:start w:val="1"/>
      <w:numFmt w:val="lowerLetter"/>
      <w:lvlText w:val="%8."/>
      <w:lvlJc w:val="left"/>
      <w:pPr>
        <w:ind w:left="5806" w:hanging="360"/>
      </w:pPr>
    </w:lvl>
    <w:lvl w:ilvl="8" w:tplc="0414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7BEC4D48"/>
    <w:multiLevelType w:val="hybridMultilevel"/>
    <w:tmpl w:val="3FF056DA"/>
    <w:lvl w:ilvl="0" w:tplc="9B78B6F0">
      <w:numFmt w:val="decimal"/>
      <w:lvlText w:val="%1."/>
      <w:lvlJc w:val="left"/>
      <w:pPr>
        <w:ind w:left="1495" w:hanging="360"/>
      </w:pPr>
      <w:rPr>
        <w:rFonts w:hint="default"/>
        <w:b/>
        <w:bCs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05631">
    <w:abstractNumId w:val="5"/>
  </w:num>
  <w:num w:numId="2" w16cid:durableId="940181048">
    <w:abstractNumId w:val="13"/>
  </w:num>
  <w:num w:numId="3" w16cid:durableId="367267588">
    <w:abstractNumId w:val="14"/>
  </w:num>
  <w:num w:numId="4" w16cid:durableId="2013799584">
    <w:abstractNumId w:val="7"/>
  </w:num>
  <w:num w:numId="5" w16cid:durableId="570165139">
    <w:abstractNumId w:val="2"/>
  </w:num>
  <w:num w:numId="6" w16cid:durableId="46608312">
    <w:abstractNumId w:val="0"/>
  </w:num>
  <w:num w:numId="7" w16cid:durableId="510219693">
    <w:abstractNumId w:val="8"/>
  </w:num>
  <w:num w:numId="8" w16cid:durableId="555163494">
    <w:abstractNumId w:val="11"/>
  </w:num>
  <w:num w:numId="9" w16cid:durableId="356665812">
    <w:abstractNumId w:val="6"/>
  </w:num>
  <w:num w:numId="10" w16cid:durableId="1147235718">
    <w:abstractNumId w:val="9"/>
  </w:num>
  <w:num w:numId="11" w16cid:durableId="555749914">
    <w:abstractNumId w:val="12"/>
  </w:num>
  <w:num w:numId="12" w16cid:durableId="1995597938">
    <w:abstractNumId w:val="3"/>
  </w:num>
  <w:num w:numId="13" w16cid:durableId="1642811423">
    <w:abstractNumId w:val="1"/>
  </w:num>
  <w:num w:numId="14" w16cid:durableId="1271470073">
    <w:abstractNumId w:val="4"/>
  </w:num>
  <w:num w:numId="15" w16cid:durableId="16017917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0D7"/>
    <w:rsid w:val="000159F7"/>
    <w:rsid w:val="00021728"/>
    <w:rsid w:val="000219FE"/>
    <w:rsid w:val="00021A88"/>
    <w:rsid w:val="000229FC"/>
    <w:rsid w:val="00027667"/>
    <w:rsid w:val="00033610"/>
    <w:rsid w:val="00034AF9"/>
    <w:rsid w:val="000361A9"/>
    <w:rsid w:val="00042C2F"/>
    <w:rsid w:val="000477C5"/>
    <w:rsid w:val="00054356"/>
    <w:rsid w:val="00067DB8"/>
    <w:rsid w:val="00071B74"/>
    <w:rsid w:val="00081F1B"/>
    <w:rsid w:val="00083971"/>
    <w:rsid w:val="0008556D"/>
    <w:rsid w:val="0008661F"/>
    <w:rsid w:val="00087599"/>
    <w:rsid w:val="00090EE7"/>
    <w:rsid w:val="00091214"/>
    <w:rsid w:val="0009326A"/>
    <w:rsid w:val="00095AEC"/>
    <w:rsid w:val="000A022E"/>
    <w:rsid w:val="000A1C60"/>
    <w:rsid w:val="000A5AF6"/>
    <w:rsid w:val="000B73E2"/>
    <w:rsid w:val="000C7628"/>
    <w:rsid w:val="000D412F"/>
    <w:rsid w:val="000E097E"/>
    <w:rsid w:val="000E2BB7"/>
    <w:rsid w:val="000E54DF"/>
    <w:rsid w:val="000F2B33"/>
    <w:rsid w:val="000F64E8"/>
    <w:rsid w:val="0010358B"/>
    <w:rsid w:val="00114CE8"/>
    <w:rsid w:val="001159AD"/>
    <w:rsid w:val="00123BB2"/>
    <w:rsid w:val="00130351"/>
    <w:rsid w:val="00130E59"/>
    <w:rsid w:val="00133044"/>
    <w:rsid w:val="001331C8"/>
    <w:rsid w:val="00143C32"/>
    <w:rsid w:val="00172975"/>
    <w:rsid w:val="00177300"/>
    <w:rsid w:val="00183A4A"/>
    <w:rsid w:val="00190E22"/>
    <w:rsid w:val="001A371E"/>
    <w:rsid w:val="001B405F"/>
    <w:rsid w:val="001B5D02"/>
    <w:rsid w:val="001C0004"/>
    <w:rsid w:val="001C7366"/>
    <w:rsid w:val="001D14F0"/>
    <w:rsid w:val="001D69BE"/>
    <w:rsid w:val="001D7D5F"/>
    <w:rsid w:val="001E2691"/>
    <w:rsid w:val="001E39D0"/>
    <w:rsid w:val="001E3BA7"/>
    <w:rsid w:val="001E4406"/>
    <w:rsid w:val="001F2B77"/>
    <w:rsid w:val="00203A4B"/>
    <w:rsid w:val="00213282"/>
    <w:rsid w:val="002145AB"/>
    <w:rsid w:val="0022450E"/>
    <w:rsid w:val="00225AC4"/>
    <w:rsid w:val="00226365"/>
    <w:rsid w:val="002309C3"/>
    <w:rsid w:val="00234795"/>
    <w:rsid w:val="00235D5F"/>
    <w:rsid w:val="00241582"/>
    <w:rsid w:val="00243DF8"/>
    <w:rsid w:val="00254A33"/>
    <w:rsid w:val="00255779"/>
    <w:rsid w:val="002604E7"/>
    <w:rsid w:val="002619C1"/>
    <w:rsid w:val="0027362D"/>
    <w:rsid w:val="002939F1"/>
    <w:rsid w:val="002979DB"/>
    <w:rsid w:val="002A46D2"/>
    <w:rsid w:val="002C6714"/>
    <w:rsid w:val="002D0A76"/>
    <w:rsid w:val="002D1812"/>
    <w:rsid w:val="002D464F"/>
    <w:rsid w:val="002D57F0"/>
    <w:rsid w:val="00302CE4"/>
    <w:rsid w:val="00304407"/>
    <w:rsid w:val="00306E03"/>
    <w:rsid w:val="003116C7"/>
    <w:rsid w:val="0031279C"/>
    <w:rsid w:val="00320265"/>
    <w:rsid w:val="00320EB0"/>
    <w:rsid w:val="003251A4"/>
    <w:rsid w:val="00335CBC"/>
    <w:rsid w:val="00336FA7"/>
    <w:rsid w:val="0033794F"/>
    <w:rsid w:val="00341C20"/>
    <w:rsid w:val="00343B8D"/>
    <w:rsid w:val="00344F55"/>
    <w:rsid w:val="00347C66"/>
    <w:rsid w:val="003627BF"/>
    <w:rsid w:val="003677D5"/>
    <w:rsid w:val="003713E4"/>
    <w:rsid w:val="003745A3"/>
    <w:rsid w:val="00381090"/>
    <w:rsid w:val="00383A2C"/>
    <w:rsid w:val="00386091"/>
    <w:rsid w:val="00393A44"/>
    <w:rsid w:val="00396AE1"/>
    <w:rsid w:val="003A010C"/>
    <w:rsid w:val="003A276E"/>
    <w:rsid w:val="003A2F66"/>
    <w:rsid w:val="003A36D1"/>
    <w:rsid w:val="003A69CB"/>
    <w:rsid w:val="003A6EB4"/>
    <w:rsid w:val="003B64F4"/>
    <w:rsid w:val="003C0B69"/>
    <w:rsid w:val="003C2C73"/>
    <w:rsid w:val="003C36AC"/>
    <w:rsid w:val="003C4F41"/>
    <w:rsid w:val="003C6A79"/>
    <w:rsid w:val="003D11B6"/>
    <w:rsid w:val="003D2C7D"/>
    <w:rsid w:val="003D772C"/>
    <w:rsid w:val="003E5F87"/>
    <w:rsid w:val="003F058A"/>
    <w:rsid w:val="003F7BDC"/>
    <w:rsid w:val="003F7DAD"/>
    <w:rsid w:val="0040114B"/>
    <w:rsid w:val="00404C2D"/>
    <w:rsid w:val="00410819"/>
    <w:rsid w:val="00413B04"/>
    <w:rsid w:val="0042311F"/>
    <w:rsid w:val="00423199"/>
    <w:rsid w:val="004258D8"/>
    <w:rsid w:val="00433731"/>
    <w:rsid w:val="0043556B"/>
    <w:rsid w:val="004401F4"/>
    <w:rsid w:val="00441409"/>
    <w:rsid w:val="00441A3B"/>
    <w:rsid w:val="00446211"/>
    <w:rsid w:val="00451E06"/>
    <w:rsid w:val="00457849"/>
    <w:rsid w:val="0046615F"/>
    <w:rsid w:val="00467606"/>
    <w:rsid w:val="00473127"/>
    <w:rsid w:val="00475FFF"/>
    <w:rsid w:val="00480E02"/>
    <w:rsid w:val="004A4A1B"/>
    <w:rsid w:val="004A6D31"/>
    <w:rsid w:val="004A78DA"/>
    <w:rsid w:val="004C0942"/>
    <w:rsid w:val="004C2807"/>
    <w:rsid w:val="004D40FE"/>
    <w:rsid w:val="004E353D"/>
    <w:rsid w:val="004E5081"/>
    <w:rsid w:val="004F4E6D"/>
    <w:rsid w:val="004F5F27"/>
    <w:rsid w:val="005019C0"/>
    <w:rsid w:val="00532D5E"/>
    <w:rsid w:val="00534840"/>
    <w:rsid w:val="00545628"/>
    <w:rsid w:val="00555EB6"/>
    <w:rsid w:val="005615D6"/>
    <w:rsid w:val="00562F43"/>
    <w:rsid w:val="005719D6"/>
    <w:rsid w:val="00572504"/>
    <w:rsid w:val="005857B6"/>
    <w:rsid w:val="005921A7"/>
    <w:rsid w:val="005923FA"/>
    <w:rsid w:val="005A1591"/>
    <w:rsid w:val="005A32FE"/>
    <w:rsid w:val="005A3A8E"/>
    <w:rsid w:val="005A3C4B"/>
    <w:rsid w:val="005C0439"/>
    <w:rsid w:val="005C2125"/>
    <w:rsid w:val="005C6878"/>
    <w:rsid w:val="005C6C35"/>
    <w:rsid w:val="005D2041"/>
    <w:rsid w:val="005D58F1"/>
    <w:rsid w:val="005D60A1"/>
    <w:rsid w:val="005E0237"/>
    <w:rsid w:val="005E5B44"/>
    <w:rsid w:val="00603150"/>
    <w:rsid w:val="00603CEE"/>
    <w:rsid w:val="006048A3"/>
    <w:rsid w:val="00613E57"/>
    <w:rsid w:val="006205FA"/>
    <w:rsid w:val="00621EDC"/>
    <w:rsid w:val="00627114"/>
    <w:rsid w:val="00633AF1"/>
    <w:rsid w:val="00640A4D"/>
    <w:rsid w:val="006438B3"/>
    <w:rsid w:val="00654793"/>
    <w:rsid w:val="00655728"/>
    <w:rsid w:val="006625C0"/>
    <w:rsid w:val="00664485"/>
    <w:rsid w:val="006648E9"/>
    <w:rsid w:val="0068101A"/>
    <w:rsid w:val="00691A11"/>
    <w:rsid w:val="00696F10"/>
    <w:rsid w:val="006A07C8"/>
    <w:rsid w:val="006A635E"/>
    <w:rsid w:val="006A7F87"/>
    <w:rsid w:val="006B057F"/>
    <w:rsid w:val="006E6B01"/>
    <w:rsid w:val="006E6BAA"/>
    <w:rsid w:val="006F23B8"/>
    <w:rsid w:val="00710E74"/>
    <w:rsid w:val="00711CE3"/>
    <w:rsid w:val="00712018"/>
    <w:rsid w:val="00712AD1"/>
    <w:rsid w:val="007219CE"/>
    <w:rsid w:val="007267B0"/>
    <w:rsid w:val="007369E6"/>
    <w:rsid w:val="007445B9"/>
    <w:rsid w:val="00745637"/>
    <w:rsid w:val="00747464"/>
    <w:rsid w:val="00755572"/>
    <w:rsid w:val="00760AB0"/>
    <w:rsid w:val="00762423"/>
    <w:rsid w:val="007640BA"/>
    <w:rsid w:val="007677BD"/>
    <w:rsid w:val="00777662"/>
    <w:rsid w:val="0078023B"/>
    <w:rsid w:val="00782EC5"/>
    <w:rsid w:val="00784D7C"/>
    <w:rsid w:val="007852B7"/>
    <w:rsid w:val="00790A4D"/>
    <w:rsid w:val="00795686"/>
    <w:rsid w:val="007A0605"/>
    <w:rsid w:val="007A2B36"/>
    <w:rsid w:val="007A6862"/>
    <w:rsid w:val="007C1394"/>
    <w:rsid w:val="007C4FAE"/>
    <w:rsid w:val="007D220B"/>
    <w:rsid w:val="007D22A7"/>
    <w:rsid w:val="007D72EA"/>
    <w:rsid w:val="007D7D47"/>
    <w:rsid w:val="007E035F"/>
    <w:rsid w:val="007E756A"/>
    <w:rsid w:val="007F0D46"/>
    <w:rsid w:val="007F541A"/>
    <w:rsid w:val="007F58F1"/>
    <w:rsid w:val="00800EFA"/>
    <w:rsid w:val="00805CEB"/>
    <w:rsid w:val="008100E0"/>
    <w:rsid w:val="00812DEB"/>
    <w:rsid w:val="00816EEA"/>
    <w:rsid w:val="0081732D"/>
    <w:rsid w:val="00827BEE"/>
    <w:rsid w:val="008302A8"/>
    <w:rsid w:val="00834B34"/>
    <w:rsid w:val="008428E2"/>
    <w:rsid w:val="00860FEE"/>
    <w:rsid w:val="00862648"/>
    <w:rsid w:val="00862B22"/>
    <w:rsid w:val="0086322A"/>
    <w:rsid w:val="00872A5C"/>
    <w:rsid w:val="00874E86"/>
    <w:rsid w:val="00884929"/>
    <w:rsid w:val="00886214"/>
    <w:rsid w:val="0089017B"/>
    <w:rsid w:val="0089121A"/>
    <w:rsid w:val="0089260C"/>
    <w:rsid w:val="008A237E"/>
    <w:rsid w:val="008A2513"/>
    <w:rsid w:val="008A45F2"/>
    <w:rsid w:val="008A6973"/>
    <w:rsid w:val="008B15A4"/>
    <w:rsid w:val="008B2169"/>
    <w:rsid w:val="008B2353"/>
    <w:rsid w:val="008B7B14"/>
    <w:rsid w:val="008D1772"/>
    <w:rsid w:val="008D710A"/>
    <w:rsid w:val="008F1C80"/>
    <w:rsid w:val="008F1E2A"/>
    <w:rsid w:val="008F4AF8"/>
    <w:rsid w:val="00901463"/>
    <w:rsid w:val="00904800"/>
    <w:rsid w:val="0091294C"/>
    <w:rsid w:val="00912D19"/>
    <w:rsid w:val="0092526A"/>
    <w:rsid w:val="00927E83"/>
    <w:rsid w:val="00930963"/>
    <w:rsid w:val="00947010"/>
    <w:rsid w:val="00953DE9"/>
    <w:rsid w:val="009653DF"/>
    <w:rsid w:val="00971F25"/>
    <w:rsid w:val="009744CA"/>
    <w:rsid w:val="00983147"/>
    <w:rsid w:val="00983510"/>
    <w:rsid w:val="00985012"/>
    <w:rsid w:val="009921B3"/>
    <w:rsid w:val="009A22C6"/>
    <w:rsid w:val="009B3955"/>
    <w:rsid w:val="009C0838"/>
    <w:rsid w:val="009C1353"/>
    <w:rsid w:val="009D0FAC"/>
    <w:rsid w:val="009D36AD"/>
    <w:rsid w:val="009E008F"/>
    <w:rsid w:val="009E4979"/>
    <w:rsid w:val="009E7881"/>
    <w:rsid w:val="00A01FF0"/>
    <w:rsid w:val="00A13EE9"/>
    <w:rsid w:val="00A220D7"/>
    <w:rsid w:val="00A43AF3"/>
    <w:rsid w:val="00A44310"/>
    <w:rsid w:val="00A4503B"/>
    <w:rsid w:val="00A464BC"/>
    <w:rsid w:val="00A5204D"/>
    <w:rsid w:val="00A52AF1"/>
    <w:rsid w:val="00A535FC"/>
    <w:rsid w:val="00A53AFC"/>
    <w:rsid w:val="00A573B5"/>
    <w:rsid w:val="00A61FE2"/>
    <w:rsid w:val="00A72A30"/>
    <w:rsid w:val="00A74A56"/>
    <w:rsid w:val="00A92189"/>
    <w:rsid w:val="00A97671"/>
    <w:rsid w:val="00AA41DA"/>
    <w:rsid w:val="00AA46E1"/>
    <w:rsid w:val="00AB4BC2"/>
    <w:rsid w:val="00AC1990"/>
    <w:rsid w:val="00AD1D6A"/>
    <w:rsid w:val="00AD3C0E"/>
    <w:rsid w:val="00AD6076"/>
    <w:rsid w:val="00AE1268"/>
    <w:rsid w:val="00AE1834"/>
    <w:rsid w:val="00AE6681"/>
    <w:rsid w:val="00AE690B"/>
    <w:rsid w:val="00AF2E60"/>
    <w:rsid w:val="00AF5813"/>
    <w:rsid w:val="00AF7606"/>
    <w:rsid w:val="00B05427"/>
    <w:rsid w:val="00B16F71"/>
    <w:rsid w:val="00B17290"/>
    <w:rsid w:val="00B214F6"/>
    <w:rsid w:val="00B23511"/>
    <w:rsid w:val="00B256AA"/>
    <w:rsid w:val="00B31EFE"/>
    <w:rsid w:val="00B37659"/>
    <w:rsid w:val="00B517E8"/>
    <w:rsid w:val="00B56009"/>
    <w:rsid w:val="00B56219"/>
    <w:rsid w:val="00B60465"/>
    <w:rsid w:val="00B8316E"/>
    <w:rsid w:val="00B84B5C"/>
    <w:rsid w:val="00B8727C"/>
    <w:rsid w:val="00B933D7"/>
    <w:rsid w:val="00BA63AC"/>
    <w:rsid w:val="00BB24A8"/>
    <w:rsid w:val="00BB586A"/>
    <w:rsid w:val="00BC1676"/>
    <w:rsid w:val="00BC219B"/>
    <w:rsid w:val="00BC267D"/>
    <w:rsid w:val="00BD1052"/>
    <w:rsid w:val="00BD2940"/>
    <w:rsid w:val="00BD2FE9"/>
    <w:rsid w:val="00BE253B"/>
    <w:rsid w:val="00BE5E69"/>
    <w:rsid w:val="00BF42D5"/>
    <w:rsid w:val="00BF57CB"/>
    <w:rsid w:val="00BF5F66"/>
    <w:rsid w:val="00C019DF"/>
    <w:rsid w:val="00C108D4"/>
    <w:rsid w:val="00C16B8A"/>
    <w:rsid w:val="00C209AB"/>
    <w:rsid w:val="00C20B32"/>
    <w:rsid w:val="00C22E3B"/>
    <w:rsid w:val="00C2308B"/>
    <w:rsid w:val="00C25C64"/>
    <w:rsid w:val="00C364E7"/>
    <w:rsid w:val="00C403AD"/>
    <w:rsid w:val="00C47CBD"/>
    <w:rsid w:val="00C50F24"/>
    <w:rsid w:val="00C5145A"/>
    <w:rsid w:val="00C524C6"/>
    <w:rsid w:val="00C5283C"/>
    <w:rsid w:val="00C54BF9"/>
    <w:rsid w:val="00C63270"/>
    <w:rsid w:val="00C633D4"/>
    <w:rsid w:val="00C96208"/>
    <w:rsid w:val="00C9651E"/>
    <w:rsid w:val="00CA033C"/>
    <w:rsid w:val="00CA1169"/>
    <w:rsid w:val="00CA4884"/>
    <w:rsid w:val="00CB264D"/>
    <w:rsid w:val="00CB2D82"/>
    <w:rsid w:val="00CB54CA"/>
    <w:rsid w:val="00CB6DF4"/>
    <w:rsid w:val="00CC05B2"/>
    <w:rsid w:val="00CC4D50"/>
    <w:rsid w:val="00CD0669"/>
    <w:rsid w:val="00CD2A0E"/>
    <w:rsid w:val="00CD65CA"/>
    <w:rsid w:val="00CF6FB4"/>
    <w:rsid w:val="00D05BB7"/>
    <w:rsid w:val="00D22D39"/>
    <w:rsid w:val="00D23387"/>
    <w:rsid w:val="00D267D7"/>
    <w:rsid w:val="00D317D8"/>
    <w:rsid w:val="00D41839"/>
    <w:rsid w:val="00D433D8"/>
    <w:rsid w:val="00D45274"/>
    <w:rsid w:val="00D5075E"/>
    <w:rsid w:val="00D57043"/>
    <w:rsid w:val="00D609D1"/>
    <w:rsid w:val="00D6699F"/>
    <w:rsid w:val="00D7062F"/>
    <w:rsid w:val="00D724DF"/>
    <w:rsid w:val="00D87E34"/>
    <w:rsid w:val="00D90213"/>
    <w:rsid w:val="00D96A42"/>
    <w:rsid w:val="00DA4936"/>
    <w:rsid w:val="00DB0BBA"/>
    <w:rsid w:val="00DB4695"/>
    <w:rsid w:val="00DB5217"/>
    <w:rsid w:val="00DC5F19"/>
    <w:rsid w:val="00DD0543"/>
    <w:rsid w:val="00DD3E17"/>
    <w:rsid w:val="00DE416B"/>
    <w:rsid w:val="00DE7D3D"/>
    <w:rsid w:val="00DF4586"/>
    <w:rsid w:val="00DF5AA0"/>
    <w:rsid w:val="00E03869"/>
    <w:rsid w:val="00E10693"/>
    <w:rsid w:val="00E260BC"/>
    <w:rsid w:val="00E3126E"/>
    <w:rsid w:val="00E32253"/>
    <w:rsid w:val="00E348AE"/>
    <w:rsid w:val="00E41EF1"/>
    <w:rsid w:val="00E42A4D"/>
    <w:rsid w:val="00E5065C"/>
    <w:rsid w:val="00E53A13"/>
    <w:rsid w:val="00E60379"/>
    <w:rsid w:val="00E675FF"/>
    <w:rsid w:val="00E9318E"/>
    <w:rsid w:val="00E96CC9"/>
    <w:rsid w:val="00EA03A9"/>
    <w:rsid w:val="00EA06C2"/>
    <w:rsid w:val="00EA1568"/>
    <w:rsid w:val="00EA5179"/>
    <w:rsid w:val="00EA6C2C"/>
    <w:rsid w:val="00EB4666"/>
    <w:rsid w:val="00EC1F04"/>
    <w:rsid w:val="00ED275C"/>
    <w:rsid w:val="00EE128B"/>
    <w:rsid w:val="00EE3F04"/>
    <w:rsid w:val="00EF04BF"/>
    <w:rsid w:val="00F00AEB"/>
    <w:rsid w:val="00F01620"/>
    <w:rsid w:val="00F032CE"/>
    <w:rsid w:val="00F04F9B"/>
    <w:rsid w:val="00F2111C"/>
    <w:rsid w:val="00F25242"/>
    <w:rsid w:val="00F261C2"/>
    <w:rsid w:val="00F370BF"/>
    <w:rsid w:val="00F401C2"/>
    <w:rsid w:val="00F44C3D"/>
    <w:rsid w:val="00F47C41"/>
    <w:rsid w:val="00F50DF9"/>
    <w:rsid w:val="00F51754"/>
    <w:rsid w:val="00F5240B"/>
    <w:rsid w:val="00F54099"/>
    <w:rsid w:val="00F56754"/>
    <w:rsid w:val="00F60910"/>
    <w:rsid w:val="00F6439A"/>
    <w:rsid w:val="00F66B18"/>
    <w:rsid w:val="00F71992"/>
    <w:rsid w:val="00F85A81"/>
    <w:rsid w:val="00F920C8"/>
    <w:rsid w:val="00FA7101"/>
    <w:rsid w:val="00FB2DA3"/>
    <w:rsid w:val="00FB4648"/>
    <w:rsid w:val="00FC38AD"/>
    <w:rsid w:val="00FE007D"/>
    <w:rsid w:val="00FE5129"/>
    <w:rsid w:val="00FF740A"/>
    <w:rsid w:val="07E117B6"/>
    <w:rsid w:val="084A7CED"/>
    <w:rsid w:val="17BE96CB"/>
    <w:rsid w:val="2465D089"/>
    <w:rsid w:val="2601A0EA"/>
    <w:rsid w:val="386C2432"/>
    <w:rsid w:val="395A3BC6"/>
    <w:rsid w:val="421DAFFC"/>
    <w:rsid w:val="62712684"/>
    <w:rsid w:val="7D06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9CF11"/>
  <w15:chartTrackingRefBased/>
  <w15:docId w15:val="{CB9EBCE1-4BFA-4120-96DA-9732D1D3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3B64F4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3D2C7D"/>
    <w:pPr>
      <w:ind w:left="720"/>
      <w:contextualSpacing/>
    </w:pPr>
  </w:style>
  <w:style w:type="table" w:styleId="Tabellrutenett">
    <w:name w:val="Table Grid"/>
    <w:basedOn w:val="Vanligtabell"/>
    <w:uiPriority w:val="39"/>
    <w:rsid w:val="003F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tnotereferanse">
    <w:name w:val="footnote reference"/>
    <w:semiHidden/>
    <w:rsid w:val="00F71992"/>
    <w:rPr>
      <w:vertAlign w:val="superscript"/>
    </w:rPr>
  </w:style>
  <w:style w:type="paragraph" w:styleId="Brdtekst">
    <w:name w:val="Body Text"/>
    <w:basedOn w:val="Normal"/>
    <w:link w:val="BrdtekstTegn"/>
    <w:rsid w:val="00F71992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F71992"/>
    <w:rPr>
      <w:rFonts w:ascii="Times New Roman" w:eastAsia="Times New Roman" w:hAnsi="Times New Roman" w:cs="Times New Roman"/>
      <w:i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B37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37659"/>
  </w:style>
  <w:style w:type="paragraph" w:styleId="Bunntekst">
    <w:name w:val="footer"/>
    <w:basedOn w:val="Normal"/>
    <w:link w:val="BunntekstTegn"/>
    <w:uiPriority w:val="99"/>
    <w:unhideWhenUsed/>
    <w:rsid w:val="00B37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37659"/>
  </w:style>
  <w:style w:type="paragraph" w:styleId="Bobletekst">
    <w:name w:val="Balloon Text"/>
    <w:basedOn w:val="Normal"/>
    <w:link w:val="BobletekstTegn"/>
    <w:uiPriority w:val="99"/>
    <w:semiHidden/>
    <w:unhideWhenUsed/>
    <w:rsid w:val="00297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79DB"/>
    <w:rPr>
      <w:rFonts w:ascii="Segoe UI" w:hAnsi="Segoe UI" w:cs="Segoe UI"/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E09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E097E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7555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3AFC9C2C476C43A0EBC83FD12C3506" ma:contentTypeVersion="4" ma:contentTypeDescription="Opprett et nytt dokument." ma:contentTypeScope="" ma:versionID="4b0596816b9076808586bd10f1c2cbf8">
  <xsd:schema xmlns:xsd="http://www.w3.org/2001/XMLSchema" xmlns:xs="http://www.w3.org/2001/XMLSchema" xmlns:p="http://schemas.microsoft.com/office/2006/metadata/properties" xmlns:ns2="0407ded1-0cca-4a9c-a9ed-3adc42b62707" xmlns:ns3="1b3efd35-8258-464b-ae98-a25615be8447" targetNamespace="http://schemas.microsoft.com/office/2006/metadata/properties" ma:root="true" ma:fieldsID="3fae9804dcfb4e2134a7d7788c481a64" ns2:_="" ns3:_="">
    <xsd:import namespace="0407ded1-0cca-4a9c-a9ed-3adc42b62707"/>
    <xsd:import namespace="1b3efd35-8258-464b-ae98-a25615be8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7ded1-0cca-4a9c-a9ed-3adc42b62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efd35-8258-464b-ae98-a25615be8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DC09EC-C4BD-4079-BDEF-84CED990E4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8DAC7D-7AD5-4FA4-A723-1090867F51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2C2AAD-C85A-4497-8745-9042B44FE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7ded1-0cca-4a9c-a9ed-3adc42b62707"/>
    <ds:schemaRef ds:uri="1b3efd35-8258-464b-ae98-a25615be8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5BE2E7-C44D-4652-992A-324DAEFDF0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, Anders</dc:creator>
  <cp:keywords/>
  <dc:description/>
  <cp:lastModifiedBy>Rangsæter, Vegard</cp:lastModifiedBy>
  <cp:revision>2</cp:revision>
  <dcterms:created xsi:type="dcterms:W3CDTF">2024-02-22T11:35:00Z</dcterms:created>
  <dcterms:modified xsi:type="dcterms:W3CDTF">2024-02-2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AFC9C2C476C43A0EBC83FD12C3506</vt:lpwstr>
  </property>
</Properties>
</file>